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22" w:rsidRPr="00350922" w:rsidRDefault="00350922" w:rsidP="00350922">
      <w:pPr>
        <w:pStyle w:val="NoSpacing"/>
        <w:jc w:val="center"/>
        <w:rPr>
          <w:rFonts w:ascii="Nikosh" w:hAnsi="Nikosh" w:cs="Nikosh"/>
          <w:sz w:val="36"/>
        </w:rPr>
      </w:pPr>
      <w:r w:rsidRPr="00350922">
        <w:rPr>
          <w:rFonts w:ascii="Nikosh" w:hAnsi="Nikosh" w:cs="Nikosh"/>
          <w:sz w:val="36"/>
        </w:rPr>
        <w:t>অভিযোগ প্রতিকার ব্যবস্থা সংক্রান্ত মাসিক প্রতিবেদন ঃ</w:t>
      </w:r>
    </w:p>
    <w:p w:rsidR="00350922" w:rsidRPr="00350922" w:rsidRDefault="00350922" w:rsidP="00350922">
      <w:pPr>
        <w:pStyle w:val="NoSpacing"/>
        <w:jc w:val="center"/>
        <w:rPr>
          <w:rFonts w:ascii="Nikosh" w:hAnsi="Nikosh" w:cs="Nikosh"/>
          <w:sz w:val="36"/>
        </w:rPr>
      </w:pPr>
      <w:r w:rsidRPr="00350922">
        <w:rPr>
          <w:rFonts w:ascii="Nikosh" w:hAnsi="Nikosh" w:cs="Nikosh"/>
          <w:sz w:val="36"/>
        </w:rPr>
        <w:t>মন্ত্রনালয়/ বিভাগের নামঃ উপজেলা সমবায় কার্যালয়,চাটমোহর,,পাবনা।</w:t>
      </w:r>
    </w:p>
    <w:p w:rsidR="00350922" w:rsidRPr="00350922" w:rsidRDefault="00350922" w:rsidP="00350922">
      <w:pPr>
        <w:pStyle w:val="NoSpacing"/>
        <w:rPr>
          <w:rFonts w:ascii="Nikosh" w:hAnsi="Nikosh" w:cs="Nikosh"/>
          <w:sz w:val="36"/>
        </w:rPr>
      </w:pPr>
      <w:r w:rsidRPr="00350922">
        <w:rPr>
          <w:rFonts w:ascii="Nikosh" w:hAnsi="Nikosh" w:cs="Nikosh"/>
        </w:rPr>
        <w:tab/>
      </w:r>
    </w:p>
    <w:p w:rsidR="00350922" w:rsidRPr="00350922" w:rsidRDefault="00350922" w:rsidP="00350922">
      <w:pPr>
        <w:ind w:left="11520" w:firstLine="720"/>
        <w:rPr>
          <w:rFonts w:ascii="Nikosh" w:hAnsi="Nikosh" w:cs="Nikosh"/>
          <w:b/>
          <w:sz w:val="24"/>
          <w:szCs w:val="24"/>
        </w:rPr>
      </w:pP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</w:rPr>
        <w:tab/>
      </w:r>
      <w:r w:rsidRPr="00350922">
        <w:rPr>
          <w:rFonts w:ascii="Nikosh" w:hAnsi="Nikosh" w:cs="Nikosh"/>
          <w:w w:val="150"/>
        </w:rPr>
        <w:t xml:space="preserve">মাসের নাম : </w:t>
      </w:r>
      <w:r w:rsidR="00194B9A">
        <w:rPr>
          <w:rFonts w:ascii="Nikosh" w:hAnsi="Nikosh" w:cs="Nikosh"/>
          <w:w w:val="150"/>
        </w:rPr>
        <w:t>সেপ্টেম্বর</w:t>
      </w:r>
      <w:r w:rsidRPr="00350922">
        <w:rPr>
          <w:rFonts w:ascii="Nikosh" w:hAnsi="Nikosh" w:cs="Nikosh"/>
          <w:sz w:val="24"/>
          <w:szCs w:val="24"/>
        </w:rPr>
        <w:t xml:space="preserve"> </w:t>
      </w:r>
      <w:r w:rsidRPr="00350922">
        <w:rPr>
          <w:rFonts w:ascii="Nikosh" w:hAnsi="Nikosh" w:cs="Nikosh"/>
          <w:w w:val="150"/>
          <w:sz w:val="24"/>
          <w:szCs w:val="24"/>
        </w:rPr>
        <w:t>/-২০২১ খ্রি:</w:t>
      </w:r>
    </w:p>
    <w:p w:rsidR="00350922" w:rsidRPr="00350922" w:rsidRDefault="00350922" w:rsidP="00350922">
      <w:pPr>
        <w:rPr>
          <w:rFonts w:ascii="Nikosh" w:hAnsi="Nikosh" w:cs="Nikosh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2250"/>
        <w:gridCol w:w="3150"/>
        <w:gridCol w:w="3780"/>
        <w:gridCol w:w="2880"/>
        <w:gridCol w:w="2430"/>
        <w:gridCol w:w="2160"/>
      </w:tblGrid>
      <w:tr w:rsidR="00350922" w:rsidRPr="00350922" w:rsidTr="0003518A">
        <w:trPr>
          <w:cantSplit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বর্তমান মাসে প্রাপ্ত অভিযোগের সংখ্যা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মোট (১+২)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বিবেচ্য মাসে নিষ্পওিকৃত অভিযোগের সংখ্যা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নিষ্পত্তিকৃত অভিযোগের সংখ্যা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অনিষ্পওিকৃত অভিযোগের সংখ্য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মন্তব্য</w:t>
            </w:r>
          </w:p>
        </w:tc>
      </w:tr>
      <w:tr w:rsidR="00350922" w:rsidRPr="00350922" w:rsidTr="0003518A">
        <w:trPr>
          <w:cantSplit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পত্র/ দরখাস্তযোগ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অনলাই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22" w:rsidRPr="00350922" w:rsidRDefault="00350922" w:rsidP="0003518A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350922" w:rsidRPr="00350922" w:rsidTr="0003518A">
        <w:trPr>
          <w:cantSplit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</w:tr>
      <w:tr w:rsidR="00350922" w:rsidRPr="00350922" w:rsidTr="0003518A">
        <w:trPr>
          <w:cantSplit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922" w:rsidRPr="00350922" w:rsidRDefault="00350922" w:rsidP="0003518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5092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350922" w:rsidRPr="00350922" w:rsidRDefault="00350922" w:rsidP="00350922">
      <w:pPr>
        <w:pStyle w:val="NoSpacing"/>
        <w:jc w:val="center"/>
        <w:rPr>
          <w:rFonts w:ascii="Nikosh" w:hAnsi="Nikosh" w:cs="Nikosh"/>
        </w:rPr>
      </w:pPr>
    </w:p>
    <w:p w:rsidR="00350922" w:rsidRPr="00350922" w:rsidRDefault="00350922" w:rsidP="00350922">
      <w:pPr>
        <w:pStyle w:val="NoSpacing"/>
        <w:rPr>
          <w:rFonts w:ascii="Nikosh" w:hAnsi="Nikosh" w:cs="Nikosh"/>
        </w:rPr>
      </w:pPr>
    </w:p>
    <w:p w:rsidR="00350922" w:rsidRPr="00350922" w:rsidRDefault="00350922" w:rsidP="00350922">
      <w:pPr>
        <w:spacing w:after="0" w:line="240" w:lineRule="auto"/>
        <w:ind w:left="11520"/>
        <w:jc w:val="center"/>
        <w:rPr>
          <w:rFonts w:ascii="Nikosh" w:hAnsi="Nikosh" w:cs="Nikosh"/>
        </w:rPr>
      </w:pPr>
      <w:r w:rsidRPr="00350922">
        <w:rPr>
          <w:rFonts w:ascii="Nikosh" w:hAnsi="Nikosh" w:cs="Nikosh"/>
        </w:rPr>
        <w:t xml:space="preserve">  </w:t>
      </w:r>
    </w:p>
    <w:p w:rsidR="00350922" w:rsidRPr="00350922" w:rsidRDefault="00350922" w:rsidP="00350922">
      <w:pPr>
        <w:spacing w:after="0"/>
        <w:ind w:left="9360"/>
        <w:jc w:val="center"/>
        <w:rPr>
          <w:rFonts w:ascii="Nikosh" w:hAnsi="Nikosh" w:cs="Nikosh"/>
        </w:rPr>
      </w:pPr>
      <w:r w:rsidRPr="00350922">
        <w:rPr>
          <w:rFonts w:ascii="Nikosh" w:hAnsi="Nikosh" w:cs="Nikosh"/>
        </w:rPr>
        <w:t xml:space="preserve">                                     স্বাক্ষরিত/-</w:t>
      </w:r>
    </w:p>
    <w:p w:rsidR="00350922" w:rsidRPr="00350922" w:rsidRDefault="00350922" w:rsidP="00350922">
      <w:pPr>
        <w:spacing w:after="0" w:line="240" w:lineRule="auto"/>
        <w:ind w:left="11520"/>
        <w:jc w:val="center"/>
        <w:rPr>
          <w:rFonts w:ascii="Nikosh" w:hAnsi="Nikosh" w:cs="Nikosh"/>
        </w:rPr>
      </w:pPr>
      <w:r w:rsidRPr="00350922">
        <w:rPr>
          <w:rFonts w:ascii="Nikosh" w:hAnsi="Nikosh" w:cs="Nikosh"/>
        </w:rPr>
        <w:t>উপজেলা সমবায় অফিসার</w:t>
      </w:r>
    </w:p>
    <w:p w:rsidR="00350922" w:rsidRPr="00350922" w:rsidRDefault="00350922" w:rsidP="00350922">
      <w:pPr>
        <w:spacing w:after="0" w:line="240" w:lineRule="auto"/>
        <w:ind w:left="11520"/>
        <w:jc w:val="center"/>
        <w:rPr>
          <w:rFonts w:ascii="Nikosh" w:hAnsi="Nikosh" w:cs="Nikosh"/>
        </w:rPr>
      </w:pPr>
      <w:r w:rsidRPr="00350922">
        <w:rPr>
          <w:rFonts w:ascii="Nikosh" w:hAnsi="Nikosh" w:cs="Nikosh"/>
        </w:rPr>
        <w:t>চাটমোহর, পাবনা।</w:t>
      </w:r>
    </w:p>
    <w:p w:rsidR="008D75FB" w:rsidRPr="00350922" w:rsidRDefault="008D75FB" w:rsidP="00350922">
      <w:pPr>
        <w:rPr>
          <w:rFonts w:ascii="Nikosh" w:hAnsi="Nikosh" w:cs="Nikosh"/>
        </w:rPr>
      </w:pPr>
    </w:p>
    <w:sectPr w:rsidR="008D75FB" w:rsidRPr="00350922" w:rsidSect="00350922">
      <w:footerReference w:type="default" r:id="rId8"/>
      <w:pgSz w:w="20160" w:h="12240" w:orient="landscape" w:code="5"/>
      <w:pgMar w:top="576" w:right="288" w:bottom="432" w:left="43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81" w:rsidRDefault="002D5181">
      <w:pPr>
        <w:spacing w:after="0" w:line="240" w:lineRule="auto"/>
      </w:pPr>
      <w:r>
        <w:separator/>
      </w:r>
    </w:p>
  </w:endnote>
  <w:endnote w:type="continuationSeparator" w:id="1">
    <w:p w:rsidR="002D5181" w:rsidRDefault="002D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B4" w:rsidRPr="00895B8E" w:rsidRDefault="006035FD">
    <w:pPr>
      <w:pStyle w:val="Footer"/>
      <w:rPr>
        <w:sz w:val="16"/>
        <w:szCs w:val="16"/>
      </w:rPr>
    </w:pPr>
    <w:r w:rsidRPr="00895B8E">
      <w:rPr>
        <w:rFonts w:ascii="Monotype Corsiva" w:hAnsi="Monotype Corsiva"/>
        <w:sz w:val="16"/>
        <w:szCs w:val="16"/>
      </w:rPr>
      <w:fldChar w:fldCharType="begin"/>
    </w:r>
    <w:r w:rsidR="005F2DB4" w:rsidRPr="00895B8E">
      <w:rPr>
        <w:rFonts w:ascii="Monotype Corsiva" w:hAnsi="Monotype Corsiva"/>
        <w:sz w:val="16"/>
        <w:szCs w:val="16"/>
      </w:rPr>
      <w:instrText xml:space="preserve"> FILENAME \p </w:instrText>
    </w:r>
    <w:r w:rsidRPr="00895B8E">
      <w:rPr>
        <w:rFonts w:ascii="Monotype Corsiva" w:hAnsi="Monotype Corsiva"/>
        <w:sz w:val="16"/>
        <w:szCs w:val="16"/>
      </w:rPr>
      <w:fldChar w:fldCharType="separate"/>
    </w:r>
    <w:r w:rsidR="005F2DB4">
      <w:rPr>
        <w:rFonts w:ascii="Monotype Corsiva" w:hAnsi="Monotype Corsiva"/>
        <w:noProof/>
        <w:sz w:val="16"/>
        <w:szCs w:val="16"/>
      </w:rPr>
      <w:t>C:\Users\Purple\Desktop\</w:t>
    </w:r>
    <w:r w:rsidR="005F2DB4">
      <w:rPr>
        <w:rFonts w:ascii="Nirmala UI" w:hAnsi="Nirmala UI" w:cs="Nirmala UI"/>
        <w:noProof/>
        <w:sz w:val="16"/>
        <w:szCs w:val="16"/>
      </w:rPr>
      <w:t>মার্চ</w:t>
    </w:r>
    <w:r w:rsidR="005F2DB4">
      <w:rPr>
        <w:rFonts w:ascii="Monotype Corsiva" w:hAnsi="Monotype Corsiva"/>
        <w:noProof/>
        <w:sz w:val="16"/>
        <w:szCs w:val="16"/>
      </w:rPr>
      <w:t xml:space="preserve">  2021 </w:t>
    </w:r>
    <w:r w:rsidR="005F2DB4">
      <w:rPr>
        <w:rFonts w:ascii="Nirmala UI" w:hAnsi="Nirmala UI" w:cs="Nirmala UI"/>
        <w:noProof/>
        <w:sz w:val="16"/>
        <w:szCs w:val="16"/>
      </w:rPr>
      <w:t>মাসের</w:t>
    </w:r>
    <w:r w:rsidR="005F2DB4">
      <w:rPr>
        <w:rFonts w:ascii="Monotype Corsiva" w:hAnsi="Monotype Corsiva"/>
        <w:noProof/>
        <w:sz w:val="16"/>
        <w:szCs w:val="16"/>
      </w:rPr>
      <w:t xml:space="preserve">  </w:t>
    </w:r>
    <w:r w:rsidR="005F2DB4">
      <w:rPr>
        <w:rFonts w:ascii="Nirmala UI" w:hAnsi="Nirmala UI" w:cs="Nirmala UI"/>
        <w:noProof/>
        <w:sz w:val="16"/>
        <w:szCs w:val="16"/>
      </w:rPr>
      <w:t>মসিক</w:t>
    </w:r>
    <w:r w:rsidR="005F2DB4">
      <w:rPr>
        <w:rFonts w:ascii="Monotype Corsiva" w:hAnsi="Monotype Corsiva"/>
        <w:noProof/>
        <w:sz w:val="16"/>
        <w:szCs w:val="16"/>
      </w:rPr>
      <w:t xml:space="preserve"> </w:t>
    </w:r>
    <w:r w:rsidR="005F2DB4">
      <w:rPr>
        <w:rFonts w:ascii="Nirmala UI" w:hAnsi="Nirmala UI" w:cs="Nirmala UI"/>
        <w:noProof/>
        <w:sz w:val="16"/>
        <w:szCs w:val="16"/>
      </w:rPr>
      <w:t>রিটার্ন</w:t>
    </w:r>
    <w:r w:rsidR="005F2DB4">
      <w:rPr>
        <w:rFonts w:ascii="Monotype Corsiva" w:hAnsi="Monotype Corsiva"/>
        <w:noProof/>
        <w:sz w:val="16"/>
        <w:szCs w:val="16"/>
      </w:rPr>
      <w:t>.docx</w:t>
    </w:r>
    <w:r w:rsidRPr="00895B8E">
      <w:rPr>
        <w:rFonts w:ascii="Monotype Corsiva" w:hAnsi="Monotype Corsiva"/>
        <w:sz w:val="16"/>
        <w:szCs w:val="16"/>
      </w:rPr>
      <w:fldChar w:fldCharType="end"/>
    </w:r>
    <w:r w:rsidR="005F2DB4" w:rsidRPr="00895B8E">
      <w:rPr>
        <w:rFonts w:ascii="Monotype Corsiva" w:hAnsi="Monotype Corsiva"/>
        <w:sz w:val="16"/>
        <w:szCs w:val="16"/>
      </w:rPr>
      <w:tab/>
    </w:r>
    <w:r w:rsidR="005F2DB4" w:rsidRPr="00895B8E">
      <w:rPr>
        <w:rFonts w:ascii="Monotype Corsiva" w:hAnsi="Monotype Corsiva"/>
        <w:sz w:val="16"/>
        <w:szCs w:val="16"/>
      </w:rPr>
      <w:tab/>
      <w:t xml:space="preserve">Page </w:t>
    </w:r>
    <w:r w:rsidRPr="00895B8E">
      <w:rPr>
        <w:rFonts w:ascii="Monotype Corsiva" w:hAnsi="Monotype Corsiva"/>
        <w:sz w:val="16"/>
        <w:szCs w:val="16"/>
      </w:rPr>
      <w:fldChar w:fldCharType="begin"/>
    </w:r>
    <w:r w:rsidR="005F2DB4" w:rsidRPr="00895B8E">
      <w:rPr>
        <w:rFonts w:ascii="Monotype Corsiva" w:hAnsi="Monotype Corsiva"/>
        <w:sz w:val="16"/>
        <w:szCs w:val="16"/>
      </w:rPr>
      <w:instrText xml:space="preserve"> PAGE </w:instrText>
    </w:r>
    <w:r w:rsidRPr="00895B8E">
      <w:rPr>
        <w:rFonts w:ascii="Monotype Corsiva" w:hAnsi="Monotype Corsiva"/>
        <w:sz w:val="16"/>
        <w:szCs w:val="16"/>
      </w:rPr>
      <w:fldChar w:fldCharType="separate"/>
    </w:r>
    <w:r w:rsidR="00194B9A">
      <w:rPr>
        <w:rFonts w:ascii="Monotype Corsiva" w:hAnsi="Monotype Corsiva"/>
        <w:noProof/>
        <w:sz w:val="16"/>
        <w:szCs w:val="16"/>
      </w:rPr>
      <w:t>1</w:t>
    </w:r>
    <w:r w:rsidRPr="00895B8E">
      <w:rPr>
        <w:rFonts w:ascii="Monotype Corsiva" w:hAnsi="Monotype Corsiva"/>
        <w:sz w:val="16"/>
        <w:szCs w:val="16"/>
      </w:rPr>
      <w:fldChar w:fldCharType="end"/>
    </w:r>
  </w:p>
  <w:p w:rsidR="005F2DB4" w:rsidRDefault="005F2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81" w:rsidRDefault="002D5181">
      <w:pPr>
        <w:spacing w:after="0" w:line="240" w:lineRule="auto"/>
      </w:pPr>
      <w:r>
        <w:separator/>
      </w:r>
    </w:p>
  </w:footnote>
  <w:footnote w:type="continuationSeparator" w:id="1">
    <w:p w:rsidR="002D5181" w:rsidRDefault="002D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75C"/>
    <w:multiLevelType w:val="hybridMultilevel"/>
    <w:tmpl w:val="66867B40"/>
    <w:lvl w:ilvl="0" w:tplc="3ACAB7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473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0CD"/>
    <w:multiLevelType w:val="hybridMultilevel"/>
    <w:tmpl w:val="EEE6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29D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3BB1"/>
    <w:multiLevelType w:val="hybridMultilevel"/>
    <w:tmpl w:val="90744090"/>
    <w:lvl w:ilvl="0" w:tplc="3ACAB7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B35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1355"/>
    <w:multiLevelType w:val="hybridMultilevel"/>
    <w:tmpl w:val="D27C9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94998"/>
    <w:multiLevelType w:val="hybridMultilevel"/>
    <w:tmpl w:val="2764AFE8"/>
    <w:lvl w:ilvl="0" w:tplc="FEE40EA4">
      <w:start w:val="1"/>
      <w:numFmt w:val="decimalZero"/>
      <w:lvlText w:val="%1."/>
      <w:lvlJc w:val="center"/>
      <w:pPr>
        <w:ind w:left="720" w:hanging="360"/>
      </w:pPr>
      <w:rPr>
        <w:rFonts w:ascii="SutonnyMJ" w:hAnsi="SutonnyMJ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72E83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0325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5576"/>
    <w:multiLevelType w:val="hybridMultilevel"/>
    <w:tmpl w:val="CD26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463C"/>
    <w:multiLevelType w:val="hybridMultilevel"/>
    <w:tmpl w:val="0196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5FE3"/>
    <w:multiLevelType w:val="hybridMultilevel"/>
    <w:tmpl w:val="2C8433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172411"/>
    <w:multiLevelType w:val="hybridMultilevel"/>
    <w:tmpl w:val="6C3008F2"/>
    <w:lvl w:ilvl="0" w:tplc="11F0959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2515FD1"/>
    <w:multiLevelType w:val="hybridMultilevel"/>
    <w:tmpl w:val="DC2AB840"/>
    <w:lvl w:ilvl="0" w:tplc="78468586">
      <w:start w:val="1717"/>
      <w:numFmt w:val="bullet"/>
      <w:lvlText w:val="﷐"/>
      <w:lvlJc w:val="left"/>
      <w:pPr>
        <w:ind w:left="720" w:hanging="360"/>
      </w:pPr>
      <w:rPr>
        <w:rFonts w:ascii="SutonnyMJ" w:eastAsia="Calibr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F4E3D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045A3"/>
    <w:multiLevelType w:val="hybridMultilevel"/>
    <w:tmpl w:val="CD26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1217"/>
    <w:multiLevelType w:val="hybridMultilevel"/>
    <w:tmpl w:val="3DFC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02E1B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43EBD"/>
    <w:multiLevelType w:val="hybridMultilevel"/>
    <w:tmpl w:val="3B662C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"/>
  </w:num>
  <w:num w:numId="14">
    <w:abstractNumId w:val="3"/>
  </w:num>
  <w:num w:numId="15">
    <w:abstractNumId w:val="19"/>
  </w:num>
  <w:num w:numId="16">
    <w:abstractNumId w:val="10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86402"/>
  </w:hdrShapeDefaults>
  <w:footnotePr>
    <w:footnote w:id="0"/>
    <w:footnote w:id="1"/>
  </w:footnotePr>
  <w:endnotePr>
    <w:endnote w:id="0"/>
    <w:endnote w:id="1"/>
  </w:endnotePr>
  <w:compat/>
  <w:rsids>
    <w:rsidRoot w:val="00741EF4"/>
    <w:rsid w:val="00000CCD"/>
    <w:rsid w:val="0000318C"/>
    <w:rsid w:val="00003416"/>
    <w:rsid w:val="000042C3"/>
    <w:rsid w:val="00005649"/>
    <w:rsid w:val="00006003"/>
    <w:rsid w:val="00006F6A"/>
    <w:rsid w:val="00010440"/>
    <w:rsid w:val="000115CF"/>
    <w:rsid w:val="00012969"/>
    <w:rsid w:val="00012FB0"/>
    <w:rsid w:val="000134B2"/>
    <w:rsid w:val="000141F6"/>
    <w:rsid w:val="000145BA"/>
    <w:rsid w:val="0001468F"/>
    <w:rsid w:val="00014738"/>
    <w:rsid w:val="00015641"/>
    <w:rsid w:val="00015C2B"/>
    <w:rsid w:val="00017511"/>
    <w:rsid w:val="00017FCC"/>
    <w:rsid w:val="0002036D"/>
    <w:rsid w:val="00020E0A"/>
    <w:rsid w:val="000214F0"/>
    <w:rsid w:val="00021DAB"/>
    <w:rsid w:val="0002289C"/>
    <w:rsid w:val="00022CD8"/>
    <w:rsid w:val="00025803"/>
    <w:rsid w:val="00025EF4"/>
    <w:rsid w:val="0002681B"/>
    <w:rsid w:val="00027FB5"/>
    <w:rsid w:val="00030F5E"/>
    <w:rsid w:val="00031B9A"/>
    <w:rsid w:val="00032219"/>
    <w:rsid w:val="00032574"/>
    <w:rsid w:val="00032D98"/>
    <w:rsid w:val="00032DA0"/>
    <w:rsid w:val="00033000"/>
    <w:rsid w:val="0003410D"/>
    <w:rsid w:val="0003591D"/>
    <w:rsid w:val="00036974"/>
    <w:rsid w:val="00037FA9"/>
    <w:rsid w:val="0004016D"/>
    <w:rsid w:val="000403CE"/>
    <w:rsid w:val="00040956"/>
    <w:rsid w:val="000411C9"/>
    <w:rsid w:val="00042F19"/>
    <w:rsid w:val="00043039"/>
    <w:rsid w:val="0004310C"/>
    <w:rsid w:val="00043A55"/>
    <w:rsid w:val="00043BAF"/>
    <w:rsid w:val="00043F44"/>
    <w:rsid w:val="0004426E"/>
    <w:rsid w:val="00044B10"/>
    <w:rsid w:val="000451E7"/>
    <w:rsid w:val="000452F7"/>
    <w:rsid w:val="00045631"/>
    <w:rsid w:val="00045DA2"/>
    <w:rsid w:val="00045E50"/>
    <w:rsid w:val="00046021"/>
    <w:rsid w:val="0004613E"/>
    <w:rsid w:val="0004635B"/>
    <w:rsid w:val="000464CB"/>
    <w:rsid w:val="00047E42"/>
    <w:rsid w:val="00050454"/>
    <w:rsid w:val="00050F4F"/>
    <w:rsid w:val="00051FCD"/>
    <w:rsid w:val="00053036"/>
    <w:rsid w:val="00053DBF"/>
    <w:rsid w:val="0005568B"/>
    <w:rsid w:val="0005717F"/>
    <w:rsid w:val="00057E03"/>
    <w:rsid w:val="00060503"/>
    <w:rsid w:val="00060DB5"/>
    <w:rsid w:val="00061F50"/>
    <w:rsid w:val="00061F56"/>
    <w:rsid w:val="0006432E"/>
    <w:rsid w:val="0006481E"/>
    <w:rsid w:val="00064CA9"/>
    <w:rsid w:val="00065012"/>
    <w:rsid w:val="000654A7"/>
    <w:rsid w:val="00066DB0"/>
    <w:rsid w:val="00066F63"/>
    <w:rsid w:val="00071692"/>
    <w:rsid w:val="00071D11"/>
    <w:rsid w:val="00072704"/>
    <w:rsid w:val="00073E03"/>
    <w:rsid w:val="000749AC"/>
    <w:rsid w:val="00074D3E"/>
    <w:rsid w:val="00076D42"/>
    <w:rsid w:val="00077617"/>
    <w:rsid w:val="00077F75"/>
    <w:rsid w:val="000800B9"/>
    <w:rsid w:val="000801D3"/>
    <w:rsid w:val="000808BB"/>
    <w:rsid w:val="00081716"/>
    <w:rsid w:val="000817FF"/>
    <w:rsid w:val="00081D6B"/>
    <w:rsid w:val="00082941"/>
    <w:rsid w:val="00082F70"/>
    <w:rsid w:val="00083185"/>
    <w:rsid w:val="000837DC"/>
    <w:rsid w:val="00083811"/>
    <w:rsid w:val="00083A67"/>
    <w:rsid w:val="000879B8"/>
    <w:rsid w:val="00090459"/>
    <w:rsid w:val="00091117"/>
    <w:rsid w:val="000923E6"/>
    <w:rsid w:val="00092500"/>
    <w:rsid w:val="00093FA1"/>
    <w:rsid w:val="00094AAA"/>
    <w:rsid w:val="00095139"/>
    <w:rsid w:val="00095326"/>
    <w:rsid w:val="000961C3"/>
    <w:rsid w:val="00096B38"/>
    <w:rsid w:val="00097100"/>
    <w:rsid w:val="00097E53"/>
    <w:rsid w:val="000A0E66"/>
    <w:rsid w:val="000A1FB8"/>
    <w:rsid w:val="000A21E3"/>
    <w:rsid w:val="000A2827"/>
    <w:rsid w:val="000A2E47"/>
    <w:rsid w:val="000A3042"/>
    <w:rsid w:val="000A38B4"/>
    <w:rsid w:val="000A3B4D"/>
    <w:rsid w:val="000A57E5"/>
    <w:rsid w:val="000A6031"/>
    <w:rsid w:val="000A6193"/>
    <w:rsid w:val="000A70E5"/>
    <w:rsid w:val="000A7566"/>
    <w:rsid w:val="000A7685"/>
    <w:rsid w:val="000A79C7"/>
    <w:rsid w:val="000B027F"/>
    <w:rsid w:val="000B088B"/>
    <w:rsid w:val="000B1024"/>
    <w:rsid w:val="000B12EC"/>
    <w:rsid w:val="000B1B1D"/>
    <w:rsid w:val="000B2C40"/>
    <w:rsid w:val="000B3E42"/>
    <w:rsid w:val="000B4774"/>
    <w:rsid w:val="000B5E79"/>
    <w:rsid w:val="000B7848"/>
    <w:rsid w:val="000C0252"/>
    <w:rsid w:val="000C19C0"/>
    <w:rsid w:val="000C2540"/>
    <w:rsid w:val="000C2CBC"/>
    <w:rsid w:val="000C2DEF"/>
    <w:rsid w:val="000C3DE8"/>
    <w:rsid w:val="000C4023"/>
    <w:rsid w:val="000C498E"/>
    <w:rsid w:val="000C49FE"/>
    <w:rsid w:val="000C55FE"/>
    <w:rsid w:val="000C580C"/>
    <w:rsid w:val="000C65C7"/>
    <w:rsid w:val="000C7242"/>
    <w:rsid w:val="000C76AC"/>
    <w:rsid w:val="000C7C37"/>
    <w:rsid w:val="000D0372"/>
    <w:rsid w:val="000D098B"/>
    <w:rsid w:val="000D0B27"/>
    <w:rsid w:val="000D0D0F"/>
    <w:rsid w:val="000D1B29"/>
    <w:rsid w:val="000D2030"/>
    <w:rsid w:val="000D3675"/>
    <w:rsid w:val="000D37EB"/>
    <w:rsid w:val="000D5D20"/>
    <w:rsid w:val="000D6795"/>
    <w:rsid w:val="000E0614"/>
    <w:rsid w:val="000E0628"/>
    <w:rsid w:val="000E27A9"/>
    <w:rsid w:val="000E3BD2"/>
    <w:rsid w:val="000E3C0A"/>
    <w:rsid w:val="000E4C4A"/>
    <w:rsid w:val="000E5BAC"/>
    <w:rsid w:val="000E720D"/>
    <w:rsid w:val="000F0D37"/>
    <w:rsid w:val="000F14D2"/>
    <w:rsid w:val="000F2F4A"/>
    <w:rsid w:val="000F5DD9"/>
    <w:rsid w:val="000F5E38"/>
    <w:rsid w:val="000F6CD9"/>
    <w:rsid w:val="000F6F68"/>
    <w:rsid w:val="0010155D"/>
    <w:rsid w:val="0010262C"/>
    <w:rsid w:val="001033AC"/>
    <w:rsid w:val="00105322"/>
    <w:rsid w:val="00105482"/>
    <w:rsid w:val="001059A8"/>
    <w:rsid w:val="0010709D"/>
    <w:rsid w:val="00107A4C"/>
    <w:rsid w:val="00107E33"/>
    <w:rsid w:val="001120FE"/>
    <w:rsid w:val="0011280C"/>
    <w:rsid w:val="00113471"/>
    <w:rsid w:val="00113760"/>
    <w:rsid w:val="00113896"/>
    <w:rsid w:val="00113A0F"/>
    <w:rsid w:val="00114911"/>
    <w:rsid w:val="00114E41"/>
    <w:rsid w:val="00116E6B"/>
    <w:rsid w:val="00117690"/>
    <w:rsid w:val="001222E0"/>
    <w:rsid w:val="00122F29"/>
    <w:rsid w:val="00123E9F"/>
    <w:rsid w:val="00124199"/>
    <w:rsid w:val="00124546"/>
    <w:rsid w:val="00124D58"/>
    <w:rsid w:val="00125D02"/>
    <w:rsid w:val="00125FA9"/>
    <w:rsid w:val="00127150"/>
    <w:rsid w:val="0013016A"/>
    <w:rsid w:val="00130286"/>
    <w:rsid w:val="00130E20"/>
    <w:rsid w:val="0013149D"/>
    <w:rsid w:val="00131D49"/>
    <w:rsid w:val="0013247A"/>
    <w:rsid w:val="0013413C"/>
    <w:rsid w:val="0013450F"/>
    <w:rsid w:val="00134699"/>
    <w:rsid w:val="001353C6"/>
    <w:rsid w:val="00135FD3"/>
    <w:rsid w:val="00136313"/>
    <w:rsid w:val="00136FD5"/>
    <w:rsid w:val="0013707E"/>
    <w:rsid w:val="00137B8F"/>
    <w:rsid w:val="00137CD7"/>
    <w:rsid w:val="00140525"/>
    <w:rsid w:val="00140C53"/>
    <w:rsid w:val="00142449"/>
    <w:rsid w:val="001426AF"/>
    <w:rsid w:val="00143A25"/>
    <w:rsid w:val="00143AC7"/>
    <w:rsid w:val="0014497D"/>
    <w:rsid w:val="00144F06"/>
    <w:rsid w:val="00144F6B"/>
    <w:rsid w:val="00146954"/>
    <w:rsid w:val="0014754D"/>
    <w:rsid w:val="001537DC"/>
    <w:rsid w:val="00154619"/>
    <w:rsid w:val="0015482C"/>
    <w:rsid w:val="00155C9C"/>
    <w:rsid w:val="00155E4D"/>
    <w:rsid w:val="00160F2F"/>
    <w:rsid w:val="001617ED"/>
    <w:rsid w:val="00161F77"/>
    <w:rsid w:val="00162205"/>
    <w:rsid w:val="0016280D"/>
    <w:rsid w:val="00165002"/>
    <w:rsid w:val="00165343"/>
    <w:rsid w:val="00166D3D"/>
    <w:rsid w:val="0016774D"/>
    <w:rsid w:val="00167E71"/>
    <w:rsid w:val="0017056F"/>
    <w:rsid w:val="00170862"/>
    <w:rsid w:val="00171244"/>
    <w:rsid w:val="00171573"/>
    <w:rsid w:val="001718DD"/>
    <w:rsid w:val="00171965"/>
    <w:rsid w:val="00172E13"/>
    <w:rsid w:val="00173309"/>
    <w:rsid w:val="00173512"/>
    <w:rsid w:val="001759E6"/>
    <w:rsid w:val="00180BFA"/>
    <w:rsid w:val="00181097"/>
    <w:rsid w:val="001811AD"/>
    <w:rsid w:val="001819B9"/>
    <w:rsid w:val="0018273B"/>
    <w:rsid w:val="00182C33"/>
    <w:rsid w:val="001831FB"/>
    <w:rsid w:val="001835BC"/>
    <w:rsid w:val="00183728"/>
    <w:rsid w:val="001838B9"/>
    <w:rsid w:val="00185824"/>
    <w:rsid w:val="00185914"/>
    <w:rsid w:val="00185F55"/>
    <w:rsid w:val="0018698C"/>
    <w:rsid w:val="00191AC8"/>
    <w:rsid w:val="00193E00"/>
    <w:rsid w:val="00194B9A"/>
    <w:rsid w:val="00194D90"/>
    <w:rsid w:val="00195278"/>
    <w:rsid w:val="00195624"/>
    <w:rsid w:val="00195D46"/>
    <w:rsid w:val="0019601E"/>
    <w:rsid w:val="00196AAA"/>
    <w:rsid w:val="00197E22"/>
    <w:rsid w:val="001A1C4F"/>
    <w:rsid w:val="001A3817"/>
    <w:rsid w:val="001A5253"/>
    <w:rsid w:val="001A599C"/>
    <w:rsid w:val="001A6CD3"/>
    <w:rsid w:val="001A7CAE"/>
    <w:rsid w:val="001B0368"/>
    <w:rsid w:val="001B076C"/>
    <w:rsid w:val="001B0C81"/>
    <w:rsid w:val="001B0F83"/>
    <w:rsid w:val="001B10E2"/>
    <w:rsid w:val="001B1407"/>
    <w:rsid w:val="001B14C5"/>
    <w:rsid w:val="001B18EA"/>
    <w:rsid w:val="001B1A73"/>
    <w:rsid w:val="001B1B4D"/>
    <w:rsid w:val="001B321D"/>
    <w:rsid w:val="001B3D09"/>
    <w:rsid w:val="001B4ABA"/>
    <w:rsid w:val="001B4B79"/>
    <w:rsid w:val="001B51D3"/>
    <w:rsid w:val="001B7409"/>
    <w:rsid w:val="001B76A0"/>
    <w:rsid w:val="001B7F57"/>
    <w:rsid w:val="001C19E5"/>
    <w:rsid w:val="001C1B37"/>
    <w:rsid w:val="001C2099"/>
    <w:rsid w:val="001C2274"/>
    <w:rsid w:val="001C359A"/>
    <w:rsid w:val="001C4D7B"/>
    <w:rsid w:val="001C53EF"/>
    <w:rsid w:val="001C58A2"/>
    <w:rsid w:val="001C69F9"/>
    <w:rsid w:val="001C78DF"/>
    <w:rsid w:val="001C7D39"/>
    <w:rsid w:val="001D09E7"/>
    <w:rsid w:val="001D205C"/>
    <w:rsid w:val="001D30FD"/>
    <w:rsid w:val="001D3703"/>
    <w:rsid w:val="001D3A00"/>
    <w:rsid w:val="001D4848"/>
    <w:rsid w:val="001D5256"/>
    <w:rsid w:val="001D677E"/>
    <w:rsid w:val="001D6E6E"/>
    <w:rsid w:val="001D6F48"/>
    <w:rsid w:val="001D7259"/>
    <w:rsid w:val="001D7445"/>
    <w:rsid w:val="001D78F5"/>
    <w:rsid w:val="001E0DF7"/>
    <w:rsid w:val="001E1C7D"/>
    <w:rsid w:val="001E2C9A"/>
    <w:rsid w:val="001E37F6"/>
    <w:rsid w:val="001E40C9"/>
    <w:rsid w:val="001E5744"/>
    <w:rsid w:val="001E6DF8"/>
    <w:rsid w:val="001E7C56"/>
    <w:rsid w:val="001E7E3F"/>
    <w:rsid w:val="001F2EFA"/>
    <w:rsid w:val="001F4A86"/>
    <w:rsid w:val="001F57C3"/>
    <w:rsid w:val="001F59EF"/>
    <w:rsid w:val="001F69D5"/>
    <w:rsid w:val="001F69FC"/>
    <w:rsid w:val="001F7DD7"/>
    <w:rsid w:val="002000F9"/>
    <w:rsid w:val="002004C4"/>
    <w:rsid w:val="002007B8"/>
    <w:rsid w:val="002009CA"/>
    <w:rsid w:val="00200D25"/>
    <w:rsid w:val="002013B9"/>
    <w:rsid w:val="00202B10"/>
    <w:rsid w:val="00202FC6"/>
    <w:rsid w:val="00204AF8"/>
    <w:rsid w:val="00204F67"/>
    <w:rsid w:val="0020547A"/>
    <w:rsid w:val="0020697D"/>
    <w:rsid w:val="00206C02"/>
    <w:rsid w:val="00207427"/>
    <w:rsid w:val="0021030B"/>
    <w:rsid w:val="00211492"/>
    <w:rsid w:val="00211551"/>
    <w:rsid w:val="00211A20"/>
    <w:rsid w:val="00211EDF"/>
    <w:rsid w:val="00211FD5"/>
    <w:rsid w:val="00212910"/>
    <w:rsid w:val="00213634"/>
    <w:rsid w:val="00215538"/>
    <w:rsid w:val="0021563F"/>
    <w:rsid w:val="002157F1"/>
    <w:rsid w:val="00215980"/>
    <w:rsid w:val="00215B25"/>
    <w:rsid w:val="00216E29"/>
    <w:rsid w:val="00216F38"/>
    <w:rsid w:val="002179D4"/>
    <w:rsid w:val="00217B21"/>
    <w:rsid w:val="00221E9F"/>
    <w:rsid w:val="00222430"/>
    <w:rsid w:val="002232DD"/>
    <w:rsid w:val="00224A97"/>
    <w:rsid w:val="00225F6E"/>
    <w:rsid w:val="00226709"/>
    <w:rsid w:val="00227EC1"/>
    <w:rsid w:val="00230179"/>
    <w:rsid w:val="0023038F"/>
    <w:rsid w:val="00230B00"/>
    <w:rsid w:val="002324C1"/>
    <w:rsid w:val="00232B78"/>
    <w:rsid w:val="00232BE7"/>
    <w:rsid w:val="0023321C"/>
    <w:rsid w:val="00234BED"/>
    <w:rsid w:val="00234D40"/>
    <w:rsid w:val="00234EF3"/>
    <w:rsid w:val="0023591D"/>
    <w:rsid w:val="00235EF5"/>
    <w:rsid w:val="00240A98"/>
    <w:rsid w:val="0024167B"/>
    <w:rsid w:val="00241984"/>
    <w:rsid w:val="002437D4"/>
    <w:rsid w:val="002449D5"/>
    <w:rsid w:val="00244F9B"/>
    <w:rsid w:val="002457AD"/>
    <w:rsid w:val="00246024"/>
    <w:rsid w:val="002460F4"/>
    <w:rsid w:val="00246562"/>
    <w:rsid w:val="002471B0"/>
    <w:rsid w:val="002479D6"/>
    <w:rsid w:val="00250D98"/>
    <w:rsid w:val="00251B37"/>
    <w:rsid w:val="00251D39"/>
    <w:rsid w:val="0025277D"/>
    <w:rsid w:val="002539A7"/>
    <w:rsid w:val="00253F25"/>
    <w:rsid w:val="0025423B"/>
    <w:rsid w:val="002544D8"/>
    <w:rsid w:val="00255139"/>
    <w:rsid w:val="00257CB1"/>
    <w:rsid w:val="00257F8D"/>
    <w:rsid w:val="0026082B"/>
    <w:rsid w:val="0026083C"/>
    <w:rsid w:val="00260A9C"/>
    <w:rsid w:val="00260C9B"/>
    <w:rsid w:val="0026115E"/>
    <w:rsid w:val="00262333"/>
    <w:rsid w:val="00262486"/>
    <w:rsid w:val="0026503F"/>
    <w:rsid w:val="002657F4"/>
    <w:rsid w:val="00267DAE"/>
    <w:rsid w:val="00270456"/>
    <w:rsid w:val="00271679"/>
    <w:rsid w:val="00271F51"/>
    <w:rsid w:val="0027263A"/>
    <w:rsid w:val="00272F46"/>
    <w:rsid w:val="0027519D"/>
    <w:rsid w:val="00275FA5"/>
    <w:rsid w:val="00276712"/>
    <w:rsid w:val="00277024"/>
    <w:rsid w:val="002771F3"/>
    <w:rsid w:val="002808E4"/>
    <w:rsid w:val="0028220A"/>
    <w:rsid w:val="00282475"/>
    <w:rsid w:val="002837C3"/>
    <w:rsid w:val="002839D8"/>
    <w:rsid w:val="00285392"/>
    <w:rsid w:val="00285654"/>
    <w:rsid w:val="0028759F"/>
    <w:rsid w:val="00287647"/>
    <w:rsid w:val="002922AD"/>
    <w:rsid w:val="00292A1E"/>
    <w:rsid w:val="00292C5C"/>
    <w:rsid w:val="002936BE"/>
    <w:rsid w:val="0029386C"/>
    <w:rsid w:val="00293C61"/>
    <w:rsid w:val="00295363"/>
    <w:rsid w:val="00296FE6"/>
    <w:rsid w:val="00297DCF"/>
    <w:rsid w:val="002A0375"/>
    <w:rsid w:val="002A0BE1"/>
    <w:rsid w:val="002A302C"/>
    <w:rsid w:val="002A346B"/>
    <w:rsid w:val="002A34A5"/>
    <w:rsid w:val="002A3848"/>
    <w:rsid w:val="002A3D62"/>
    <w:rsid w:val="002A4110"/>
    <w:rsid w:val="002A54E1"/>
    <w:rsid w:val="002A5CD2"/>
    <w:rsid w:val="002A7768"/>
    <w:rsid w:val="002B060C"/>
    <w:rsid w:val="002B0B02"/>
    <w:rsid w:val="002B0EED"/>
    <w:rsid w:val="002B19F8"/>
    <w:rsid w:val="002B1F9A"/>
    <w:rsid w:val="002B2649"/>
    <w:rsid w:val="002B35EF"/>
    <w:rsid w:val="002B4527"/>
    <w:rsid w:val="002B457E"/>
    <w:rsid w:val="002B489C"/>
    <w:rsid w:val="002B4A9D"/>
    <w:rsid w:val="002B4D1A"/>
    <w:rsid w:val="002B5875"/>
    <w:rsid w:val="002B782B"/>
    <w:rsid w:val="002C0624"/>
    <w:rsid w:val="002C0B30"/>
    <w:rsid w:val="002C1079"/>
    <w:rsid w:val="002C1555"/>
    <w:rsid w:val="002C1696"/>
    <w:rsid w:val="002C1A4B"/>
    <w:rsid w:val="002C2100"/>
    <w:rsid w:val="002C22B6"/>
    <w:rsid w:val="002C2F6A"/>
    <w:rsid w:val="002C2FF8"/>
    <w:rsid w:val="002C423D"/>
    <w:rsid w:val="002C538F"/>
    <w:rsid w:val="002C559F"/>
    <w:rsid w:val="002C55FB"/>
    <w:rsid w:val="002C6342"/>
    <w:rsid w:val="002C6F5C"/>
    <w:rsid w:val="002D179A"/>
    <w:rsid w:val="002D29E2"/>
    <w:rsid w:val="002D2F7C"/>
    <w:rsid w:val="002D3AA1"/>
    <w:rsid w:val="002D49DC"/>
    <w:rsid w:val="002D4A22"/>
    <w:rsid w:val="002D5181"/>
    <w:rsid w:val="002D5953"/>
    <w:rsid w:val="002D617D"/>
    <w:rsid w:val="002D62F9"/>
    <w:rsid w:val="002D69E6"/>
    <w:rsid w:val="002D741B"/>
    <w:rsid w:val="002D7673"/>
    <w:rsid w:val="002E118E"/>
    <w:rsid w:val="002E1AE9"/>
    <w:rsid w:val="002E2B13"/>
    <w:rsid w:val="002E3D75"/>
    <w:rsid w:val="002E4B36"/>
    <w:rsid w:val="002F071C"/>
    <w:rsid w:val="002F09BC"/>
    <w:rsid w:val="002F0F2A"/>
    <w:rsid w:val="002F2444"/>
    <w:rsid w:val="002F4AE3"/>
    <w:rsid w:val="002F5636"/>
    <w:rsid w:val="002F5E9A"/>
    <w:rsid w:val="002F6B6D"/>
    <w:rsid w:val="002F6D32"/>
    <w:rsid w:val="002F7F21"/>
    <w:rsid w:val="00301D74"/>
    <w:rsid w:val="0030204C"/>
    <w:rsid w:val="00303D18"/>
    <w:rsid w:val="00304460"/>
    <w:rsid w:val="00304720"/>
    <w:rsid w:val="00304EEC"/>
    <w:rsid w:val="00305D40"/>
    <w:rsid w:val="00306274"/>
    <w:rsid w:val="00307012"/>
    <w:rsid w:val="003104BF"/>
    <w:rsid w:val="00310681"/>
    <w:rsid w:val="00310D8B"/>
    <w:rsid w:val="00311704"/>
    <w:rsid w:val="00311CE4"/>
    <w:rsid w:val="00311FE8"/>
    <w:rsid w:val="003120A9"/>
    <w:rsid w:val="00312B4A"/>
    <w:rsid w:val="003138E1"/>
    <w:rsid w:val="00313E78"/>
    <w:rsid w:val="0031522F"/>
    <w:rsid w:val="00315DC8"/>
    <w:rsid w:val="00316025"/>
    <w:rsid w:val="0031677C"/>
    <w:rsid w:val="00316DAB"/>
    <w:rsid w:val="0031791D"/>
    <w:rsid w:val="00317EC3"/>
    <w:rsid w:val="0032008E"/>
    <w:rsid w:val="00320AEA"/>
    <w:rsid w:val="003219A8"/>
    <w:rsid w:val="003229D9"/>
    <w:rsid w:val="00327A97"/>
    <w:rsid w:val="00327F95"/>
    <w:rsid w:val="00330201"/>
    <w:rsid w:val="00330891"/>
    <w:rsid w:val="00330FA2"/>
    <w:rsid w:val="00332BBA"/>
    <w:rsid w:val="003340D8"/>
    <w:rsid w:val="0033419D"/>
    <w:rsid w:val="00335029"/>
    <w:rsid w:val="00336039"/>
    <w:rsid w:val="0033659B"/>
    <w:rsid w:val="00337652"/>
    <w:rsid w:val="00337936"/>
    <w:rsid w:val="00337E7A"/>
    <w:rsid w:val="0034016D"/>
    <w:rsid w:val="00340B78"/>
    <w:rsid w:val="003435D8"/>
    <w:rsid w:val="0034411E"/>
    <w:rsid w:val="0034683C"/>
    <w:rsid w:val="00350692"/>
    <w:rsid w:val="0035069D"/>
    <w:rsid w:val="00350922"/>
    <w:rsid w:val="00350F18"/>
    <w:rsid w:val="00351430"/>
    <w:rsid w:val="00351ABB"/>
    <w:rsid w:val="003522EB"/>
    <w:rsid w:val="003547EB"/>
    <w:rsid w:val="00354C75"/>
    <w:rsid w:val="0035509D"/>
    <w:rsid w:val="00355A6F"/>
    <w:rsid w:val="00356E21"/>
    <w:rsid w:val="003571D2"/>
    <w:rsid w:val="00361817"/>
    <w:rsid w:val="00361AEA"/>
    <w:rsid w:val="00362DEA"/>
    <w:rsid w:val="00364504"/>
    <w:rsid w:val="00364E0B"/>
    <w:rsid w:val="0036581E"/>
    <w:rsid w:val="00365F17"/>
    <w:rsid w:val="00366332"/>
    <w:rsid w:val="00366931"/>
    <w:rsid w:val="00370205"/>
    <w:rsid w:val="00370890"/>
    <w:rsid w:val="00370B9D"/>
    <w:rsid w:val="00370E1E"/>
    <w:rsid w:val="00371591"/>
    <w:rsid w:val="003715F4"/>
    <w:rsid w:val="00371DE5"/>
    <w:rsid w:val="0037271F"/>
    <w:rsid w:val="00372A84"/>
    <w:rsid w:val="00372DED"/>
    <w:rsid w:val="00374154"/>
    <w:rsid w:val="00375820"/>
    <w:rsid w:val="00375968"/>
    <w:rsid w:val="003763FB"/>
    <w:rsid w:val="00376936"/>
    <w:rsid w:val="00380761"/>
    <w:rsid w:val="003809EE"/>
    <w:rsid w:val="00381505"/>
    <w:rsid w:val="003818BD"/>
    <w:rsid w:val="00382D36"/>
    <w:rsid w:val="00383F9C"/>
    <w:rsid w:val="00384C1D"/>
    <w:rsid w:val="00385EC9"/>
    <w:rsid w:val="00385F13"/>
    <w:rsid w:val="00386241"/>
    <w:rsid w:val="00386B8E"/>
    <w:rsid w:val="003875F0"/>
    <w:rsid w:val="00387A2A"/>
    <w:rsid w:val="0039013F"/>
    <w:rsid w:val="0039183C"/>
    <w:rsid w:val="00391F28"/>
    <w:rsid w:val="00392264"/>
    <w:rsid w:val="00392F06"/>
    <w:rsid w:val="003960C5"/>
    <w:rsid w:val="003A1FD0"/>
    <w:rsid w:val="003A3451"/>
    <w:rsid w:val="003A3640"/>
    <w:rsid w:val="003A5C1F"/>
    <w:rsid w:val="003A6563"/>
    <w:rsid w:val="003B0584"/>
    <w:rsid w:val="003B0848"/>
    <w:rsid w:val="003B0F89"/>
    <w:rsid w:val="003B1329"/>
    <w:rsid w:val="003B231B"/>
    <w:rsid w:val="003B3690"/>
    <w:rsid w:val="003B4BEC"/>
    <w:rsid w:val="003B5B74"/>
    <w:rsid w:val="003B5CB1"/>
    <w:rsid w:val="003B5F8D"/>
    <w:rsid w:val="003C0154"/>
    <w:rsid w:val="003C0325"/>
    <w:rsid w:val="003C0DE0"/>
    <w:rsid w:val="003C1C83"/>
    <w:rsid w:val="003C257B"/>
    <w:rsid w:val="003C2AFB"/>
    <w:rsid w:val="003C2FF6"/>
    <w:rsid w:val="003C3174"/>
    <w:rsid w:val="003C5E5F"/>
    <w:rsid w:val="003C7123"/>
    <w:rsid w:val="003C7541"/>
    <w:rsid w:val="003C772A"/>
    <w:rsid w:val="003C7A2E"/>
    <w:rsid w:val="003D20B0"/>
    <w:rsid w:val="003D3483"/>
    <w:rsid w:val="003D452C"/>
    <w:rsid w:val="003D4AB0"/>
    <w:rsid w:val="003D4E21"/>
    <w:rsid w:val="003D5AC0"/>
    <w:rsid w:val="003D6B19"/>
    <w:rsid w:val="003D6CD7"/>
    <w:rsid w:val="003D77E7"/>
    <w:rsid w:val="003E08CF"/>
    <w:rsid w:val="003E15E3"/>
    <w:rsid w:val="003E1B2E"/>
    <w:rsid w:val="003E215C"/>
    <w:rsid w:val="003E3036"/>
    <w:rsid w:val="003E457B"/>
    <w:rsid w:val="003E48AF"/>
    <w:rsid w:val="003E50E7"/>
    <w:rsid w:val="003E5774"/>
    <w:rsid w:val="003E57EC"/>
    <w:rsid w:val="003E5EA6"/>
    <w:rsid w:val="003E604B"/>
    <w:rsid w:val="003E7713"/>
    <w:rsid w:val="003F1012"/>
    <w:rsid w:val="003F1F94"/>
    <w:rsid w:val="003F30A7"/>
    <w:rsid w:val="003F3696"/>
    <w:rsid w:val="003F54B4"/>
    <w:rsid w:val="003F6EAE"/>
    <w:rsid w:val="0040065E"/>
    <w:rsid w:val="00400A9C"/>
    <w:rsid w:val="00401987"/>
    <w:rsid w:val="00402025"/>
    <w:rsid w:val="0040332A"/>
    <w:rsid w:val="0040393D"/>
    <w:rsid w:val="004048D4"/>
    <w:rsid w:val="00404F19"/>
    <w:rsid w:val="0040718B"/>
    <w:rsid w:val="00407DE2"/>
    <w:rsid w:val="00410635"/>
    <w:rsid w:val="00411728"/>
    <w:rsid w:val="00411CCC"/>
    <w:rsid w:val="004121FE"/>
    <w:rsid w:val="00412CC6"/>
    <w:rsid w:val="00413B9B"/>
    <w:rsid w:val="00414C5C"/>
    <w:rsid w:val="00416C1E"/>
    <w:rsid w:val="00417015"/>
    <w:rsid w:val="004176FA"/>
    <w:rsid w:val="00420338"/>
    <w:rsid w:val="00420CCF"/>
    <w:rsid w:val="0042102C"/>
    <w:rsid w:val="004210C2"/>
    <w:rsid w:val="00422B36"/>
    <w:rsid w:val="00422E45"/>
    <w:rsid w:val="00422FAA"/>
    <w:rsid w:val="004231CC"/>
    <w:rsid w:val="004240A4"/>
    <w:rsid w:val="00424E33"/>
    <w:rsid w:val="00424F2A"/>
    <w:rsid w:val="00425F5C"/>
    <w:rsid w:val="00426342"/>
    <w:rsid w:val="0042658F"/>
    <w:rsid w:val="004265B9"/>
    <w:rsid w:val="00426631"/>
    <w:rsid w:val="004269B3"/>
    <w:rsid w:val="00426A39"/>
    <w:rsid w:val="004300EB"/>
    <w:rsid w:val="004304BB"/>
    <w:rsid w:val="00430C6C"/>
    <w:rsid w:val="00431149"/>
    <w:rsid w:val="004321D1"/>
    <w:rsid w:val="004342BA"/>
    <w:rsid w:val="00434754"/>
    <w:rsid w:val="00434E24"/>
    <w:rsid w:val="004352E7"/>
    <w:rsid w:val="00435477"/>
    <w:rsid w:val="004356C4"/>
    <w:rsid w:val="00435D4A"/>
    <w:rsid w:val="0043688B"/>
    <w:rsid w:val="00440E90"/>
    <w:rsid w:val="00441871"/>
    <w:rsid w:val="00442208"/>
    <w:rsid w:val="00443ACE"/>
    <w:rsid w:val="0044528A"/>
    <w:rsid w:val="00445DEE"/>
    <w:rsid w:val="004464AA"/>
    <w:rsid w:val="00446A43"/>
    <w:rsid w:val="004478D6"/>
    <w:rsid w:val="004504A1"/>
    <w:rsid w:val="0045169B"/>
    <w:rsid w:val="00451B41"/>
    <w:rsid w:val="00452B23"/>
    <w:rsid w:val="00452CA5"/>
    <w:rsid w:val="004532C1"/>
    <w:rsid w:val="00453571"/>
    <w:rsid w:val="004547A7"/>
    <w:rsid w:val="004548EC"/>
    <w:rsid w:val="0045688B"/>
    <w:rsid w:val="004612A9"/>
    <w:rsid w:val="00462692"/>
    <w:rsid w:val="00462B77"/>
    <w:rsid w:val="00462D2B"/>
    <w:rsid w:val="00463BDC"/>
    <w:rsid w:val="00464C18"/>
    <w:rsid w:val="00467102"/>
    <w:rsid w:val="0046772D"/>
    <w:rsid w:val="00467A86"/>
    <w:rsid w:val="00470B02"/>
    <w:rsid w:val="0047124C"/>
    <w:rsid w:val="00471750"/>
    <w:rsid w:val="00472561"/>
    <w:rsid w:val="00474CFB"/>
    <w:rsid w:val="00474E0E"/>
    <w:rsid w:val="0047544D"/>
    <w:rsid w:val="004815D6"/>
    <w:rsid w:val="00483C4E"/>
    <w:rsid w:val="0048406A"/>
    <w:rsid w:val="00484673"/>
    <w:rsid w:val="00485AC0"/>
    <w:rsid w:val="00485B44"/>
    <w:rsid w:val="004863CE"/>
    <w:rsid w:val="00490F77"/>
    <w:rsid w:val="0049154A"/>
    <w:rsid w:val="004919EE"/>
    <w:rsid w:val="00491F3C"/>
    <w:rsid w:val="00491FBE"/>
    <w:rsid w:val="00492882"/>
    <w:rsid w:val="00492EBB"/>
    <w:rsid w:val="00493003"/>
    <w:rsid w:val="00493081"/>
    <w:rsid w:val="00493167"/>
    <w:rsid w:val="004931FF"/>
    <w:rsid w:val="00494023"/>
    <w:rsid w:val="00494C02"/>
    <w:rsid w:val="004952A8"/>
    <w:rsid w:val="00495D8D"/>
    <w:rsid w:val="004A064D"/>
    <w:rsid w:val="004A0DCB"/>
    <w:rsid w:val="004A2D18"/>
    <w:rsid w:val="004A3126"/>
    <w:rsid w:val="004A33CA"/>
    <w:rsid w:val="004A3489"/>
    <w:rsid w:val="004A439E"/>
    <w:rsid w:val="004A485C"/>
    <w:rsid w:val="004A5820"/>
    <w:rsid w:val="004A70E4"/>
    <w:rsid w:val="004A72E0"/>
    <w:rsid w:val="004A7BEB"/>
    <w:rsid w:val="004A7BF5"/>
    <w:rsid w:val="004B0A19"/>
    <w:rsid w:val="004B5926"/>
    <w:rsid w:val="004B598C"/>
    <w:rsid w:val="004B752E"/>
    <w:rsid w:val="004B75E6"/>
    <w:rsid w:val="004C1508"/>
    <w:rsid w:val="004C1734"/>
    <w:rsid w:val="004C31CA"/>
    <w:rsid w:val="004C5A68"/>
    <w:rsid w:val="004C5C46"/>
    <w:rsid w:val="004D045D"/>
    <w:rsid w:val="004D076A"/>
    <w:rsid w:val="004D1557"/>
    <w:rsid w:val="004D15CF"/>
    <w:rsid w:val="004D2963"/>
    <w:rsid w:val="004D3378"/>
    <w:rsid w:val="004D38A7"/>
    <w:rsid w:val="004D3A09"/>
    <w:rsid w:val="004D3BA6"/>
    <w:rsid w:val="004D4FC4"/>
    <w:rsid w:val="004D57E5"/>
    <w:rsid w:val="004D582B"/>
    <w:rsid w:val="004D5D66"/>
    <w:rsid w:val="004D65BF"/>
    <w:rsid w:val="004E09E5"/>
    <w:rsid w:val="004E1B9F"/>
    <w:rsid w:val="004E1FA3"/>
    <w:rsid w:val="004E2348"/>
    <w:rsid w:val="004E335B"/>
    <w:rsid w:val="004E416E"/>
    <w:rsid w:val="004E61A8"/>
    <w:rsid w:val="004E70CA"/>
    <w:rsid w:val="004E717C"/>
    <w:rsid w:val="004F2381"/>
    <w:rsid w:val="004F3387"/>
    <w:rsid w:val="004F3B01"/>
    <w:rsid w:val="004F3FFF"/>
    <w:rsid w:val="004F4545"/>
    <w:rsid w:val="004F4B72"/>
    <w:rsid w:val="004F6701"/>
    <w:rsid w:val="004F7A3A"/>
    <w:rsid w:val="004F7FBF"/>
    <w:rsid w:val="00500A19"/>
    <w:rsid w:val="00502706"/>
    <w:rsid w:val="00502DFB"/>
    <w:rsid w:val="005038A1"/>
    <w:rsid w:val="00503D55"/>
    <w:rsid w:val="00504E7A"/>
    <w:rsid w:val="00505304"/>
    <w:rsid w:val="0050594F"/>
    <w:rsid w:val="005059D3"/>
    <w:rsid w:val="00505DA9"/>
    <w:rsid w:val="00505EFF"/>
    <w:rsid w:val="0050626A"/>
    <w:rsid w:val="005069A4"/>
    <w:rsid w:val="005069B8"/>
    <w:rsid w:val="00506F7F"/>
    <w:rsid w:val="00507611"/>
    <w:rsid w:val="00511EA0"/>
    <w:rsid w:val="0051240D"/>
    <w:rsid w:val="0051264D"/>
    <w:rsid w:val="0051282B"/>
    <w:rsid w:val="00512E0A"/>
    <w:rsid w:val="00512E2C"/>
    <w:rsid w:val="00513022"/>
    <w:rsid w:val="00513817"/>
    <w:rsid w:val="0051391A"/>
    <w:rsid w:val="00513BF0"/>
    <w:rsid w:val="00513F17"/>
    <w:rsid w:val="005144F8"/>
    <w:rsid w:val="005145BF"/>
    <w:rsid w:val="005158BB"/>
    <w:rsid w:val="00516F92"/>
    <w:rsid w:val="00517554"/>
    <w:rsid w:val="0051759B"/>
    <w:rsid w:val="00517D35"/>
    <w:rsid w:val="0052010C"/>
    <w:rsid w:val="005216CD"/>
    <w:rsid w:val="00521AC5"/>
    <w:rsid w:val="00522244"/>
    <w:rsid w:val="00522DC9"/>
    <w:rsid w:val="00522F8D"/>
    <w:rsid w:val="005243CA"/>
    <w:rsid w:val="00524E6E"/>
    <w:rsid w:val="00531638"/>
    <w:rsid w:val="0053220E"/>
    <w:rsid w:val="005328A5"/>
    <w:rsid w:val="00532C3D"/>
    <w:rsid w:val="00533096"/>
    <w:rsid w:val="0053328E"/>
    <w:rsid w:val="005333A6"/>
    <w:rsid w:val="00534D60"/>
    <w:rsid w:val="00534E7E"/>
    <w:rsid w:val="005357FA"/>
    <w:rsid w:val="005360D9"/>
    <w:rsid w:val="00536338"/>
    <w:rsid w:val="005376A1"/>
    <w:rsid w:val="00537CFC"/>
    <w:rsid w:val="00540F0D"/>
    <w:rsid w:val="005410F4"/>
    <w:rsid w:val="0054159A"/>
    <w:rsid w:val="00542D76"/>
    <w:rsid w:val="0054308B"/>
    <w:rsid w:val="005444CF"/>
    <w:rsid w:val="005448DB"/>
    <w:rsid w:val="005458B6"/>
    <w:rsid w:val="00546A7B"/>
    <w:rsid w:val="00546B1B"/>
    <w:rsid w:val="00546C34"/>
    <w:rsid w:val="0055071E"/>
    <w:rsid w:val="005523F5"/>
    <w:rsid w:val="00552CD8"/>
    <w:rsid w:val="005537AA"/>
    <w:rsid w:val="00553B2D"/>
    <w:rsid w:val="005549B7"/>
    <w:rsid w:val="00555C93"/>
    <w:rsid w:val="00555F78"/>
    <w:rsid w:val="005560D5"/>
    <w:rsid w:val="005564AB"/>
    <w:rsid w:val="00561344"/>
    <w:rsid w:val="00562210"/>
    <w:rsid w:val="005630E9"/>
    <w:rsid w:val="005645D3"/>
    <w:rsid w:val="005652C2"/>
    <w:rsid w:val="005655AC"/>
    <w:rsid w:val="00565B4D"/>
    <w:rsid w:val="00566518"/>
    <w:rsid w:val="00566B49"/>
    <w:rsid w:val="005710CA"/>
    <w:rsid w:val="00571E20"/>
    <w:rsid w:val="005728B0"/>
    <w:rsid w:val="00574172"/>
    <w:rsid w:val="00580AF6"/>
    <w:rsid w:val="0058100E"/>
    <w:rsid w:val="005820BD"/>
    <w:rsid w:val="00582472"/>
    <w:rsid w:val="00582B5C"/>
    <w:rsid w:val="005833D6"/>
    <w:rsid w:val="00583C06"/>
    <w:rsid w:val="005840EC"/>
    <w:rsid w:val="00584C04"/>
    <w:rsid w:val="005867E5"/>
    <w:rsid w:val="00587FF8"/>
    <w:rsid w:val="0059129E"/>
    <w:rsid w:val="005929B3"/>
    <w:rsid w:val="00592A65"/>
    <w:rsid w:val="00592DCE"/>
    <w:rsid w:val="0059535C"/>
    <w:rsid w:val="005955D2"/>
    <w:rsid w:val="005959FB"/>
    <w:rsid w:val="00595F2B"/>
    <w:rsid w:val="00596BCF"/>
    <w:rsid w:val="00596F05"/>
    <w:rsid w:val="005A14F8"/>
    <w:rsid w:val="005A2F57"/>
    <w:rsid w:val="005A3B6E"/>
    <w:rsid w:val="005A4A31"/>
    <w:rsid w:val="005A7A97"/>
    <w:rsid w:val="005B00DA"/>
    <w:rsid w:val="005B03E4"/>
    <w:rsid w:val="005B0517"/>
    <w:rsid w:val="005B0F4C"/>
    <w:rsid w:val="005B20D3"/>
    <w:rsid w:val="005B2304"/>
    <w:rsid w:val="005B2691"/>
    <w:rsid w:val="005B37CC"/>
    <w:rsid w:val="005B4DC8"/>
    <w:rsid w:val="005B57AF"/>
    <w:rsid w:val="005B65EC"/>
    <w:rsid w:val="005B6815"/>
    <w:rsid w:val="005B76A1"/>
    <w:rsid w:val="005B7D31"/>
    <w:rsid w:val="005C1365"/>
    <w:rsid w:val="005C20ED"/>
    <w:rsid w:val="005C2213"/>
    <w:rsid w:val="005C2616"/>
    <w:rsid w:val="005C4B07"/>
    <w:rsid w:val="005C5160"/>
    <w:rsid w:val="005C5E3B"/>
    <w:rsid w:val="005C6816"/>
    <w:rsid w:val="005D0411"/>
    <w:rsid w:val="005D07C0"/>
    <w:rsid w:val="005D22CB"/>
    <w:rsid w:val="005D29FB"/>
    <w:rsid w:val="005D345D"/>
    <w:rsid w:val="005D465A"/>
    <w:rsid w:val="005D52AB"/>
    <w:rsid w:val="005D5479"/>
    <w:rsid w:val="005D6EE3"/>
    <w:rsid w:val="005E169D"/>
    <w:rsid w:val="005E189F"/>
    <w:rsid w:val="005E193A"/>
    <w:rsid w:val="005E1A92"/>
    <w:rsid w:val="005E1FD6"/>
    <w:rsid w:val="005E2403"/>
    <w:rsid w:val="005E3193"/>
    <w:rsid w:val="005E3F64"/>
    <w:rsid w:val="005E4086"/>
    <w:rsid w:val="005E78E6"/>
    <w:rsid w:val="005E7A5D"/>
    <w:rsid w:val="005E7B37"/>
    <w:rsid w:val="005F10DD"/>
    <w:rsid w:val="005F140A"/>
    <w:rsid w:val="005F2239"/>
    <w:rsid w:val="005F23D6"/>
    <w:rsid w:val="005F2DB4"/>
    <w:rsid w:val="005F3235"/>
    <w:rsid w:val="005F3986"/>
    <w:rsid w:val="005F5256"/>
    <w:rsid w:val="005F5EC0"/>
    <w:rsid w:val="005F7AF8"/>
    <w:rsid w:val="005F7B71"/>
    <w:rsid w:val="00600049"/>
    <w:rsid w:val="00600246"/>
    <w:rsid w:val="0060085F"/>
    <w:rsid w:val="00601B40"/>
    <w:rsid w:val="00601D73"/>
    <w:rsid w:val="00601E3F"/>
    <w:rsid w:val="006035FD"/>
    <w:rsid w:val="0060364A"/>
    <w:rsid w:val="00603F55"/>
    <w:rsid w:val="006041DD"/>
    <w:rsid w:val="00604D04"/>
    <w:rsid w:val="00605274"/>
    <w:rsid w:val="00605496"/>
    <w:rsid w:val="00605C9E"/>
    <w:rsid w:val="0061056A"/>
    <w:rsid w:val="00611862"/>
    <w:rsid w:val="00611F53"/>
    <w:rsid w:val="006123BB"/>
    <w:rsid w:val="0061251F"/>
    <w:rsid w:val="006134C0"/>
    <w:rsid w:val="00613F2A"/>
    <w:rsid w:val="00614223"/>
    <w:rsid w:val="00615497"/>
    <w:rsid w:val="00615898"/>
    <w:rsid w:val="00617182"/>
    <w:rsid w:val="006171EE"/>
    <w:rsid w:val="00620990"/>
    <w:rsid w:val="00620B5E"/>
    <w:rsid w:val="00624621"/>
    <w:rsid w:val="00625536"/>
    <w:rsid w:val="006258D9"/>
    <w:rsid w:val="00625E2C"/>
    <w:rsid w:val="00630571"/>
    <w:rsid w:val="00630A40"/>
    <w:rsid w:val="006325CD"/>
    <w:rsid w:val="00632ADF"/>
    <w:rsid w:val="00632B25"/>
    <w:rsid w:val="00633F43"/>
    <w:rsid w:val="006348BA"/>
    <w:rsid w:val="006360C0"/>
    <w:rsid w:val="00636827"/>
    <w:rsid w:val="006371BE"/>
    <w:rsid w:val="00637280"/>
    <w:rsid w:val="00640D87"/>
    <w:rsid w:val="00641E7B"/>
    <w:rsid w:val="00643771"/>
    <w:rsid w:val="0064408F"/>
    <w:rsid w:val="006442F8"/>
    <w:rsid w:val="00645006"/>
    <w:rsid w:val="006454C3"/>
    <w:rsid w:val="006473B0"/>
    <w:rsid w:val="006515F1"/>
    <w:rsid w:val="00651AC3"/>
    <w:rsid w:val="00652BB4"/>
    <w:rsid w:val="00652C56"/>
    <w:rsid w:val="00653A67"/>
    <w:rsid w:val="00653AD4"/>
    <w:rsid w:val="00653C25"/>
    <w:rsid w:val="00654404"/>
    <w:rsid w:val="00654FD6"/>
    <w:rsid w:val="00655683"/>
    <w:rsid w:val="0065569F"/>
    <w:rsid w:val="00655E07"/>
    <w:rsid w:val="00655E9C"/>
    <w:rsid w:val="0065616F"/>
    <w:rsid w:val="00656E68"/>
    <w:rsid w:val="006572A4"/>
    <w:rsid w:val="006572AB"/>
    <w:rsid w:val="00660534"/>
    <w:rsid w:val="00660BFC"/>
    <w:rsid w:val="00661528"/>
    <w:rsid w:val="00661714"/>
    <w:rsid w:val="00661E3D"/>
    <w:rsid w:val="00662C43"/>
    <w:rsid w:val="00663257"/>
    <w:rsid w:val="0066372B"/>
    <w:rsid w:val="00663EEA"/>
    <w:rsid w:val="0066485C"/>
    <w:rsid w:val="00666138"/>
    <w:rsid w:val="0066662D"/>
    <w:rsid w:val="00666814"/>
    <w:rsid w:val="00666E79"/>
    <w:rsid w:val="006672C4"/>
    <w:rsid w:val="00667EE6"/>
    <w:rsid w:val="006700D9"/>
    <w:rsid w:val="0067134B"/>
    <w:rsid w:val="006723BE"/>
    <w:rsid w:val="006733FB"/>
    <w:rsid w:val="00675342"/>
    <w:rsid w:val="00675C8D"/>
    <w:rsid w:val="006762AA"/>
    <w:rsid w:val="006767FF"/>
    <w:rsid w:val="00676B05"/>
    <w:rsid w:val="00676C30"/>
    <w:rsid w:val="00677DE3"/>
    <w:rsid w:val="006813A7"/>
    <w:rsid w:val="006819F7"/>
    <w:rsid w:val="00684B33"/>
    <w:rsid w:val="00685EF3"/>
    <w:rsid w:val="00686104"/>
    <w:rsid w:val="00686132"/>
    <w:rsid w:val="00686B71"/>
    <w:rsid w:val="00686E6B"/>
    <w:rsid w:val="006912DD"/>
    <w:rsid w:val="00691359"/>
    <w:rsid w:val="00692501"/>
    <w:rsid w:val="00693EB9"/>
    <w:rsid w:val="00694600"/>
    <w:rsid w:val="006947C9"/>
    <w:rsid w:val="00694807"/>
    <w:rsid w:val="006962E6"/>
    <w:rsid w:val="00696394"/>
    <w:rsid w:val="006969D8"/>
    <w:rsid w:val="00696A0F"/>
    <w:rsid w:val="006970E3"/>
    <w:rsid w:val="006A13FF"/>
    <w:rsid w:val="006A3C2D"/>
    <w:rsid w:val="006A44FE"/>
    <w:rsid w:val="006A5E56"/>
    <w:rsid w:val="006A6AF9"/>
    <w:rsid w:val="006A6ECA"/>
    <w:rsid w:val="006A6F8F"/>
    <w:rsid w:val="006A7380"/>
    <w:rsid w:val="006B35F2"/>
    <w:rsid w:val="006B3601"/>
    <w:rsid w:val="006B37D9"/>
    <w:rsid w:val="006B4ABD"/>
    <w:rsid w:val="006B4AF0"/>
    <w:rsid w:val="006B55CF"/>
    <w:rsid w:val="006B59C1"/>
    <w:rsid w:val="006B698F"/>
    <w:rsid w:val="006C05FF"/>
    <w:rsid w:val="006C06A3"/>
    <w:rsid w:val="006C0D84"/>
    <w:rsid w:val="006C0F78"/>
    <w:rsid w:val="006C2B0D"/>
    <w:rsid w:val="006C3620"/>
    <w:rsid w:val="006C39DA"/>
    <w:rsid w:val="006C3B93"/>
    <w:rsid w:val="006C3D10"/>
    <w:rsid w:val="006C3DA1"/>
    <w:rsid w:val="006C45D7"/>
    <w:rsid w:val="006C48E3"/>
    <w:rsid w:val="006C4B02"/>
    <w:rsid w:val="006C61E9"/>
    <w:rsid w:val="006C654C"/>
    <w:rsid w:val="006C6689"/>
    <w:rsid w:val="006C6FBF"/>
    <w:rsid w:val="006D0395"/>
    <w:rsid w:val="006D0708"/>
    <w:rsid w:val="006D133E"/>
    <w:rsid w:val="006D1B29"/>
    <w:rsid w:val="006D2834"/>
    <w:rsid w:val="006D2CBE"/>
    <w:rsid w:val="006D3DC6"/>
    <w:rsid w:val="006D3DFF"/>
    <w:rsid w:val="006D4632"/>
    <w:rsid w:val="006D71C0"/>
    <w:rsid w:val="006D7684"/>
    <w:rsid w:val="006D7744"/>
    <w:rsid w:val="006E0213"/>
    <w:rsid w:val="006E06E0"/>
    <w:rsid w:val="006E0B60"/>
    <w:rsid w:val="006E1E63"/>
    <w:rsid w:val="006E208A"/>
    <w:rsid w:val="006E36F8"/>
    <w:rsid w:val="006E37DF"/>
    <w:rsid w:val="006E3EE6"/>
    <w:rsid w:val="006E43B4"/>
    <w:rsid w:val="006E4514"/>
    <w:rsid w:val="006E471E"/>
    <w:rsid w:val="006E4D3A"/>
    <w:rsid w:val="006E4D6C"/>
    <w:rsid w:val="006E5402"/>
    <w:rsid w:val="006E6C1D"/>
    <w:rsid w:val="006E7E55"/>
    <w:rsid w:val="006F01CE"/>
    <w:rsid w:val="006F17DF"/>
    <w:rsid w:val="006F38D6"/>
    <w:rsid w:val="006F5022"/>
    <w:rsid w:val="006F6029"/>
    <w:rsid w:val="006F61AD"/>
    <w:rsid w:val="006F6B72"/>
    <w:rsid w:val="006F71D1"/>
    <w:rsid w:val="006F7863"/>
    <w:rsid w:val="007002ED"/>
    <w:rsid w:val="00700742"/>
    <w:rsid w:val="00701787"/>
    <w:rsid w:val="00701AEE"/>
    <w:rsid w:val="00701F29"/>
    <w:rsid w:val="00702346"/>
    <w:rsid w:val="00703601"/>
    <w:rsid w:val="00704768"/>
    <w:rsid w:val="00705183"/>
    <w:rsid w:val="00705E79"/>
    <w:rsid w:val="00706008"/>
    <w:rsid w:val="007066F4"/>
    <w:rsid w:val="00710324"/>
    <w:rsid w:val="0071093A"/>
    <w:rsid w:val="00711ACD"/>
    <w:rsid w:val="00711C00"/>
    <w:rsid w:val="00712169"/>
    <w:rsid w:val="00713457"/>
    <w:rsid w:val="007147AA"/>
    <w:rsid w:val="0071519E"/>
    <w:rsid w:val="00715C00"/>
    <w:rsid w:val="007160F6"/>
    <w:rsid w:val="0071628B"/>
    <w:rsid w:val="00716C5E"/>
    <w:rsid w:val="0071726C"/>
    <w:rsid w:val="00717EDB"/>
    <w:rsid w:val="007211CD"/>
    <w:rsid w:val="007215A5"/>
    <w:rsid w:val="007219D5"/>
    <w:rsid w:val="00722741"/>
    <w:rsid w:val="00723BEB"/>
    <w:rsid w:val="00723C1C"/>
    <w:rsid w:val="00723C74"/>
    <w:rsid w:val="0072438E"/>
    <w:rsid w:val="00725218"/>
    <w:rsid w:val="00726CB0"/>
    <w:rsid w:val="00727EAF"/>
    <w:rsid w:val="00730311"/>
    <w:rsid w:val="007312C0"/>
    <w:rsid w:val="00732C67"/>
    <w:rsid w:val="007331B0"/>
    <w:rsid w:val="0073453D"/>
    <w:rsid w:val="00735AA1"/>
    <w:rsid w:val="00735FD6"/>
    <w:rsid w:val="00736AA8"/>
    <w:rsid w:val="00737D05"/>
    <w:rsid w:val="00740E2F"/>
    <w:rsid w:val="00740E9F"/>
    <w:rsid w:val="00741537"/>
    <w:rsid w:val="00741EF4"/>
    <w:rsid w:val="00742AD9"/>
    <w:rsid w:val="00742D51"/>
    <w:rsid w:val="00742E0D"/>
    <w:rsid w:val="00744497"/>
    <w:rsid w:val="00744655"/>
    <w:rsid w:val="00744DEC"/>
    <w:rsid w:val="007457DD"/>
    <w:rsid w:val="00745D55"/>
    <w:rsid w:val="00746215"/>
    <w:rsid w:val="00746CDA"/>
    <w:rsid w:val="00746F8D"/>
    <w:rsid w:val="0074728B"/>
    <w:rsid w:val="00750342"/>
    <w:rsid w:val="00750B12"/>
    <w:rsid w:val="00750B4F"/>
    <w:rsid w:val="007510EF"/>
    <w:rsid w:val="00753F58"/>
    <w:rsid w:val="007541A9"/>
    <w:rsid w:val="00754335"/>
    <w:rsid w:val="00755CE9"/>
    <w:rsid w:val="007562B1"/>
    <w:rsid w:val="007568AA"/>
    <w:rsid w:val="00756BD4"/>
    <w:rsid w:val="00756E60"/>
    <w:rsid w:val="0076366B"/>
    <w:rsid w:val="00763D99"/>
    <w:rsid w:val="007645A9"/>
    <w:rsid w:val="00764E7E"/>
    <w:rsid w:val="00765B57"/>
    <w:rsid w:val="00765BA8"/>
    <w:rsid w:val="00765D64"/>
    <w:rsid w:val="007669BE"/>
    <w:rsid w:val="00766A81"/>
    <w:rsid w:val="00770167"/>
    <w:rsid w:val="00770ED7"/>
    <w:rsid w:val="00773A1A"/>
    <w:rsid w:val="00773FF6"/>
    <w:rsid w:val="00775218"/>
    <w:rsid w:val="00775BED"/>
    <w:rsid w:val="00775DC4"/>
    <w:rsid w:val="00775FD1"/>
    <w:rsid w:val="007768D3"/>
    <w:rsid w:val="00780178"/>
    <w:rsid w:val="00780AA8"/>
    <w:rsid w:val="00781B48"/>
    <w:rsid w:val="00781F6F"/>
    <w:rsid w:val="00782212"/>
    <w:rsid w:val="00783541"/>
    <w:rsid w:val="00783C19"/>
    <w:rsid w:val="00783E97"/>
    <w:rsid w:val="00785794"/>
    <w:rsid w:val="00785886"/>
    <w:rsid w:val="0078608C"/>
    <w:rsid w:val="0078624C"/>
    <w:rsid w:val="00786A32"/>
    <w:rsid w:val="00786D34"/>
    <w:rsid w:val="00787227"/>
    <w:rsid w:val="00787951"/>
    <w:rsid w:val="007905A8"/>
    <w:rsid w:val="007905B9"/>
    <w:rsid w:val="00790723"/>
    <w:rsid w:val="00791089"/>
    <w:rsid w:val="00791DCD"/>
    <w:rsid w:val="00793B68"/>
    <w:rsid w:val="00793BEF"/>
    <w:rsid w:val="00793EDC"/>
    <w:rsid w:val="00795E74"/>
    <w:rsid w:val="0079600F"/>
    <w:rsid w:val="00797A4C"/>
    <w:rsid w:val="007A183D"/>
    <w:rsid w:val="007A205C"/>
    <w:rsid w:val="007A2164"/>
    <w:rsid w:val="007A27C3"/>
    <w:rsid w:val="007A2C90"/>
    <w:rsid w:val="007A314D"/>
    <w:rsid w:val="007A38B0"/>
    <w:rsid w:val="007A3E65"/>
    <w:rsid w:val="007A4E85"/>
    <w:rsid w:val="007A5B29"/>
    <w:rsid w:val="007A5CED"/>
    <w:rsid w:val="007A62C6"/>
    <w:rsid w:val="007B0312"/>
    <w:rsid w:val="007B08B8"/>
    <w:rsid w:val="007B08EE"/>
    <w:rsid w:val="007B0BA7"/>
    <w:rsid w:val="007B1094"/>
    <w:rsid w:val="007B1A7E"/>
    <w:rsid w:val="007B2283"/>
    <w:rsid w:val="007B3197"/>
    <w:rsid w:val="007B429B"/>
    <w:rsid w:val="007B530E"/>
    <w:rsid w:val="007B67DB"/>
    <w:rsid w:val="007C2340"/>
    <w:rsid w:val="007C3B69"/>
    <w:rsid w:val="007C3D22"/>
    <w:rsid w:val="007C4E42"/>
    <w:rsid w:val="007C5B28"/>
    <w:rsid w:val="007C7B68"/>
    <w:rsid w:val="007D0773"/>
    <w:rsid w:val="007D17CF"/>
    <w:rsid w:val="007D1993"/>
    <w:rsid w:val="007D1FEF"/>
    <w:rsid w:val="007D2860"/>
    <w:rsid w:val="007D2D6A"/>
    <w:rsid w:val="007D3952"/>
    <w:rsid w:val="007D51DC"/>
    <w:rsid w:val="007D54FF"/>
    <w:rsid w:val="007D55DF"/>
    <w:rsid w:val="007D62FE"/>
    <w:rsid w:val="007D633C"/>
    <w:rsid w:val="007D78F4"/>
    <w:rsid w:val="007E0554"/>
    <w:rsid w:val="007E0C19"/>
    <w:rsid w:val="007E0CB7"/>
    <w:rsid w:val="007E259D"/>
    <w:rsid w:val="007E2F1A"/>
    <w:rsid w:val="007E3DBF"/>
    <w:rsid w:val="007E40F1"/>
    <w:rsid w:val="007E4AA6"/>
    <w:rsid w:val="007E4E2B"/>
    <w:rsid w:val="007E579F"/>
    <w:rsid w:val="007E6A54"/>
    <w:rsid w:val="007F06C5"/>
    <w:rsid w:val="007F2234"/>
    <w:rsid w:val="007F2E21"/>
    <w:rsid w:val="007F3218"/>
    <w:rsid w:val="007F4428"/>
    <w:rsid w:val="007F449A"/>
    <w:rsid w:val="007F4882"/>
    <w:rsid w:val="007F5E95"/>
    <w:rsid w:val="007F6FF6"/>
    <w:rsid w:val="0080015B"/>
    <w:rsid w:val="00800B40"/>
    <w:rsid w:val="00800B6B"/>
    <w:rsid w:val="008014BE"/>
    <w:rsid w:val="00803AEB"/>
    <w:rsid w:val="008044F2"/>
    <w:rsid w:val="00805639"/>
    <w:rsid w:val="008073A3"/>
    <w:rsid w:val="00807684"/>
    <w:rsid w:val="00807F45"/>
    <w:rsid w:val="00810F2C"/>
    <w:rsid w:val="008123DA"/>
    <w:rsid w:val="0081246F"/>
    <w:rsid w:val="00812D37"/>
    <w:rsid w:val="00812D3F"/>
    <w:rsid w:val="008139C7"/>
    <w:rsid w:val="00813E8F"/>
    <w:rsid w:val="00814645"/>
    <w:rsid w:val="008147BA"/>
    <w:rsid w:val="00814BE9"/>
    <w:rsid w:val="0081551E"/>
    <w:rsid w:val="00815CAF"/>
    <w:rsid w:val="00816F02"/>
    <w:rsid w:val="00816FD2"/>
    <w:rsid w:val="008172B3"/>
    <w:rsid w:val="00817FB4"/>
    <w:rsid w:val="00820B4A"/>
    <w:rsid w:val="0082146B"/>
    <w:rsid w:val="008232AB"/>
    <w:rsid w:val="00823362"/>
    <w:rsid w:val="00823D53"/>
    <w:rsid w:val="0082609A"/>
    <w:rsid w:val="00826366"/>
    <w:rsid w:val="00827DA5"/>
    <w:rsid w:val="00827E2B"/>
    <w:rsid w:val="008301FE"/>
    <w:rsid w:val="0083050F"/>
    <w:rsid w:val="008336B7"/>
    <w:rsid w:val="008340A6"/>
    <w:rsid w:val="008367D9"/>
    <w:rsid w:val="0083702E"/>
    <w:rsid w:val="00837FC2"/>
    <w:rsid w:val="0084003A"/>
    <w:rsid w:val="008409E3"/>
    <w:rsid w:val="00840E0C"/>
    <w:rsid w:val="00841053"/>
    <w:rsid w:val="00841143"/>
    <w:rsid w:val="00844194"/>
    <w:rsid w:val="0084511C"/>
    <w:rsid w:val="0084538A"/>
    <w:rsid w:val="00845EBB"/>
    <w:rsid w:val="00850AF4"/>
    <w:rsid w:val="008514D3"/>
    <w:rsid w:val="00851955"/>
    <w:rsid w:val="00853742"/>
    <w:rsid w:val="008537A8"/>
    <w:rsid w:val="00853B71"/>
    <w:rsid w:val="00853F95"/>
    <w:rsid w:val="008546C1"/>
    <w:rsid w:val="00854713"/>
    <w:rsid w:val="00854B13"/>
    <w:rsid w:val="008559F4"/>
    <w:rsid w:val="00856004"/>
    <w:rsid w:val="00856817"/>
    <w:rsid w:val="00856C33"/>
    <w:rsid w:val="00860581"/>
    <w:rsid w:val="00860702"/>
    <w:rsid w:val="008616FF"/>
    <w:rsid w:val="008621DC"/>
    <w:rsid w:val="0086233B"/>
    <w:rsid w:val="00862B3F"/>
    <w:rsid w:val="008638A5"/>
    <w:rsid w:val="00863906"/>
    <w:rsid w:val="00865278"/>
    <w:rsid w:val="008664DF"/>
    <w:rsid w:val="00866B21"/>
    <w:rsid w:val="00870524"/>
    <w:rsid w:val="0087066F"/>
    <w:rsid w:val="00870B47"/>
    <w:rsid w:val="00871798"/>
    <w:rsid w:val="00872189"/>
    <w:rsid w:val="0087219C"/>
    <w:rsid w:val="008722BF"/>
    <w:rsid w:val="00873630"/>
    <w:rsid w:val="008739D5"/>
    <w:rsid w:val="00873FC1"/>
    <w:rsid w:val="0087502E"/>
    <w:rsid w:val="00875495"/>
    <w:rsid w:val="00875CD0"/>
    <w:rsid w:val="00876777"/>
    <w:rsid w:val="00877672"/>
    <w:rsid w:val="00877AA5"/>
    <w:rsid w:val="00877FFB"/>
    <w:rsid w:val="00881174"/>
    <w:rsid w:val="00881620"/>
    <w:rsid w:val="00881868"/>
    <w:rsid w:val="00882040"/>
    <w:rsid w:val="00883336"/>
    <w:rsid w:val="00884330"/>
    <w:rsid w:val="0088473F"/>
    <w:rsid w:val="00884EAC"/>
    <w:rsid w:val="008850AA"/>
    <w:rsid w:val="008854F7"/>
    <w:rsid w:val="00885556"/>
    <w:rsid w:val="00885A93"/>
    <w:rsid w:val="0088794C"/>
    <w:rsid w:val="008904F3"/>
    <w:rsid w:val="00891D90"/>
    <w:rsid w:val="00893628"/>
    <w:rsid w:val="0089436A"/>
    <w:rsid w:val="0089541E"/>
    <w:rsid w:val="0089568B"/>
    <w:rsid w:val="00895B8E"/>
    <w:rsid w:val="008960FF"/>
    <w:rsid w:val="00896150"/>
    <w:rsid w:val="00896806"/>
    <w:rsid w:val="00896905"/>
    <w:rsid w:val="00896D12"/>
    <w:rsid w:val="008A0618"/>
    <w:rsid w:val="008A0AAE"/>
    <w:rsid w:val="008A328E"/>
    <w:rsid w:val="008A4165"/>
    <w:rsid w:val="008A4C5F"/>
    <w:rsid w:val="008A5BDD"/>
    <w:rsid w:val="008A5C0D"/>
    <w:rsid w:val="008A6A46"/>
    <w:rsid w:val="008A7F75"/>
    <w:rsid w:val="008B03F5"/>
    <w:rsid w:val="008B1537"/>
    <w:rsid w:val="008B176D"/>
    <w:rsid w:val="008B1CFD"/>
    <w:rsid w:val="008B34E0"/>
    <w:rsid w:val="008B4788"/>
    <w:rsid w:val="008B4A7C"/>
    <w:rsid w:val="008B67B8"/>
    <w:rsid w:val="008B71D0"/>
    <w:rsid w:val="008B7CD3"/>
    <w:rsid w:val="008C047D"/>
    <w:rsid w:val="008C2941"/>
    <w:rsid w:val="008C3CE5"/>
    <w:rsid w:val="008C48E1"/>
    <w:rsid w:val="008C56D5"/>
    <w:rsid w:val="008C5A05"/>
    <w:rsid w:val="008C5D2B"/>
    <w:rsid w:val="008C645E"/>
    <w:rsid w:val="008C70B9"/>
    <w:rsid w:val="008C77D2"/>
    <w:rsid w:val="008C799C"/>
    <w:rsid w:val="008C7AAE"/>
    <w:rsid w:val="008D0BF6"/>
    <w:rsid w:val="008D1B23"/>
    <w:rsid w:val="008D3BC6"/>
    <w:rsid w:val="008D550A"/>
    <w:rsid w:val="008D592C"/>
    <w:rsid w:val="008D6B83"/>
    <w:rsid w:val="008D75FB"/>
    <w:rsid w:val="008E0324"/>
    <w:rsid w:val="008E1128"/>
    <w:rsid w:val="008E18DF"/>
    <w:rsid w:val="008E1D51"/>
    <w:rsid w:val="008E3CC3"/>
    <w:rsid w:val="008E4709"/>
    <w:rsid w:val="008E4CB9"/>
    <w:rsid w:val="008E57AF"/>
    <w:rsid w:val="008E7689"/>
    <w:rsid w:val="008E7ACD"/>
    <w:rsid w:val="008F17CC"/>
    <w:rsid w:val="008F22E3"/>
    <w:rsid w:val="008F4160"/>
    <w:rsid w:val="008F5B00"/>
    <w:rsid w:val="008F6456"/>
    <w:rsid w:val="00900FB0"/>
    <w:rsid w:val="0090146E"/>
    <w:rsid w:val="0090213A"/>
    <w:rsid w:val="00902DDE"/>
    <w:rsid w:val="00902FD7"/>
    <w:rsid w:val="009030F6"/>
    <w:rsid w:val="00903BD2"/>
    <w:rsid w:val="0090555A"/>
    <w:rsid w:val="009063F3"/>
    <w:rsid w:val="00907EF6"/>
    <w:rsid w:val="009106CC"/>
    <w:rsid w:val="00910714"/>
    <w:rsid w:val="00910E9B"/>
    <w:rsid w:val="0091135D"/>
    <w:rsid w:val="009118E9"/>
    <w:rsid w:val="00912AEE"/>
    <w:rsid w:val="0091309F"/>
    <w:rsid w:val="009138F7"/>
    <w:rsid w:val="00913BEB"/>
    <w:rsid w:val="00915570"/>
    <w:rsid w:val="00915C45"/>
    <w:rsid w:val="0091608B"/>
    <w:rsid w:val="00917BFB"/>
    <w:rsid w:val="009203F0"/>
    <w:rsid w:val="00920961"/>
    <w:rsid w:val="00920B69"/>
    <w:rsid w:val="009215C1"/>
    <w:rsid w:val="00921EB2"/>
    <w:rsid w:val="009222A6"/>
    <w:rsid w:val="00922468"/>
    <w:rsid w:val="009275B2"/>
    <w:rsid w:val="00930BD8"/>
    <w:rsid w:val="00930E64"/>
    <w:rsid w:val="00931324"/>
    <w:rsid w:val="00931A1E"/>
    <w:rsid w:val="00931FDB"/>
    <w:rsid w:val="0093200A"/>
    <w:rsid w:val="009325DB"/>
    <w:rsid w:val="009329C8"/>
    <w:rsid w:val="00932A46"/>
    <w:rsid w:val="00932AB2"/>
    <w:rsid w:val="00933B9B"/>
    <w:rsid w:val="00933EEB"/>
    <w:rsid w:val="0093468B"/>
    <w:rsid w:val="00934B6A"/>
    <w:rsid w:val="0093619A"/>
    <w:rsid w:val="00936CCD"/>
    <w:rsid w:val="00937568"/>
    <w:rsid w:val="00941398"/>
    <w:rsid w:val="00943766"/>
    <w:rsid w:val="0094514A"/>
    <w:rsid w:val="00945358"/>
    <w:rsid w:val="009464C6"/>
    <w:rsid w:val="00946C9D"/>
    <w:rsid w:val="00947D49"/>
    <w:rsid w:val="009503D1"/>
    <w:rsid w:val="009517D7"/>
    <w:rsid w:val="00951919"/>
    <w:rsid w:val="00953203"/>
    <w:rsid w:val="009549D0"/>
    <w:rsid w:val="00955B6D"/>
    <w:rsid w:val="00955C37"/>
    <w:rsid w:val="00955D0D"/>
    <w:rsid w:val="00956F8A"/>
    <w:rsid w:val="0095708A"/>
    <w:rsid w:val="00957AAF"/>
    <w:rsid w:val="00960073"/>
    <w:rsid w:val="0096028E"/>
    <w:rsid w:val="00960A64"/>
    <w:rsid w:val="00961AA9"/>
    <w:rsid w:val="00962739"/>
    <w:rsid w:val="00962BB1"/>
    <w:rsid w:val="00962EA1"/>
    <w:rsid w:val="009637A7"/>
    <w:rsid w:val="00963B6F"/>
    <w:rsid w:val="00963C69"/>
    <w:rsid w:val="0096526E"/>
    <w:rsid w:val="00965791"/>
    <w:rsid w:val="009708E7"/>
    <w:rsid w:val="00971918"/>
    <w:rsid w:val="00971E47"/>
    <w:rsid w:val="00972CFD"/>
    <w:rsid w:val="00973246"/>
    <w:rsid w:val="0097360A"/>
    <w:rsid w:val="00973D42"/>
    <w:rsid w:val="00973D73"/>
    <w:rsid w:val="00973ECC"/>
    <w:rsid w:val="00975FA1"/>
    <w:rsid w:val="00976D96"/>
    <w:rsid w:val="00977618"/>
    <w:rsid w:val="00977BA4"/>
    <w:rsid w:val="00980068"/>
    <w:rsid w:val="00980AA4"/>
    <w:rsid w:val="00981195"/>
    <w:rsid w:val="00981447"/>
    <w:rsid w:val="00984143"/>
    <w:rsid w:val="009863EB"/>
    <w:rsid w:val="00987F93"/>
    <w:rsid w:val="00990E10"/>
    <w:rsid w:val="0099149B"/>
    <w:rsid w:val="00992210"/>
    <w:rsid w:val="00992E77"/>
    <w:rsid w:val="009931E5"/>
    <w:rsid w:val="009939DA"/>
    <w:rsid w:val="00993AF8"/>
    <w:rsid w:val="00995ADD"/>
    <w:rsid w:val="009970F8"/>
    <w:rsid w:val="009978D6"/>
    <w:rsid w:val="009A03CA"/>
    <w:rsid w:val="009A048E"/>
    <w:rsid w:val="009A281A"/>
    <w:rsid w:val="009A4A97"/>
    <w:rsid w:val="009A5815"/>
    <w:rsid w:val="009A6DCF"/>
    <w:rsid w:val="009B0456"/>
    <w:rsid w:val="009B12C1"/>
    <w:rsid w:val="009B1DB3"/>
    <w:rsid w:val="009B24F0"/>
    <w:rsid w:val="009B370B"/>
    <w:rsid w:val="009B51D9"/>
    <w:rsid w:val="009B6D4B"/>
    <w:rsid w:val="009B7060"/>
    <w:rsid w:val="009B7F79"/>
    <w:rsid w:val="009C0100"/>
    <w:rsid w:val="009C0A40"/>
    <w:rsid w:val="009C1817"/>
    <w:rsid w:val="009C1DED"/>
    <w:rsid w:val="009C1FAB"/>
    <w:rsid w:val="009C249B"/>
    <w:rsid w:val="009C24C5"/>
    <w:rsid w:val="009C375A"/>
    <w:rsid w:val="009C4D39"/>
    <w:rsid w:val="009C5097"/>
    <w:rsid w:val="009C535D"/>
    <w:rsid w:val="009C5583"/>
    <w:rsid w:val="009C5C35"/>
    <w:rsid w:val="009C5D85"/>
    <w:rsid w:val="009C6869"/>
    <w:rsid w:val="009C7A21"/>
    <w:rsid w:val="009C7CFC"/>
    <w:rsid w:val="009D01A1"/>
    <w:rsid w:val="009D0AF3"/>
    <w:rsid w:val="009D0F7D"/>
    <w:rsid w:val="009D23BE"/>
    <w:rsid w:val="009D2538"/>
    <w:rsid w:val="009D3373"/>
    <w:rsid w:val="009D3417"/>
    <w:rsid w:val="009D3875"/>
    <w:rsid w:val="009D3C38"/>
    <w:rsid w:val="009D45BA"/>
    <w:rsid w:val="009D483D"/>
    <w:rsid w:val="009D500D"/>
    <w:rsid w:val="009D5FAB"/>
    <w:rsid w:val="009D6E3D"/>
    <w:rsid w:val="009D73EE"/>
    <w:rsid w:val="009D7D4F"/>
    <w:rsid w:val="009E04F5"/>
    <w:rsid w:val="009E0722"/>
    <w:rsid w:val="009E40F0"/>
    <w:rsid w:val="009E4BDC"/>
    <w:rsid w:val="009E4CE3"/>
    <w:rsid w:val="009E5EBD"/>
    <w:rsid w:val="009E73AE"/>
    <w:rsid w:val="009F27A4"/>
    <w:rsid w:val="009F27E8"/>
    <w:rsid w:val="009F4D90"/>
    <w:rsid w:val="009F4F3E"/>
    <w:rsid w:val="009F5FB8"/>
    <w:rsid w:val="009F6B03"/>
    <w:rsid w:val="009F7798"/>
    <w:rsid w:val="009F79D2"/>
    <w:rsid w:val="00A02E9A"/>
    <w:rsid w:val="00A03342"/>
    <w:rsid w:val="00A03DC8"/>
    <w:rsid w:val="00A03E57"/>
    <w:rsid w:val="00A0592E"/>
    <w:rsid w:val="00A05E9A"/>
    <w:rsid w:val="00A05FF3"/>
    <w:rsid w:val="00A07001"/>
    <w:rsid w:val="00A076C7"/>
    <w:rsid w:val="00A07A36"/>
    <w:rsid w:val="00A102DB"/>
    <w:rsid w:val="00A110C7"/>
    <w:rsid w:val="00A11957"/>
    <w:rsid w:val="00A124FE"/>
    <w:rsid w:val="00A12DC6"/>
    <w:rsid w:val="00A12FFD"/>
    <w:rsid w:val="00A14196"/>
    <w:rsid w:val="00A1531A"/>
    <w:rsid w:val="00A15D22"/>
    <w:rsid w:val="00A161CE"/>
    <w:rsid w:val="00A173EE"/>
    <w:rsid w:val="00A17505"/>
    <w:rsid w:val="00A22145"/>
    <w:rsid w:val="00A22599"/>
    <w:rsid w:val="00A23C59"/>
    <w:rsid w:val="00A24789"/>
    <w:rsid w:val="00A24AFC"/>
    <w:rsid w:val="00A24F22"/>
    <w:rsid w:val="00A257BE"/>
    <w:rsid w:val="00A25CD7"/>
    <w:rsid w:val="00A262C8"/>
    <w:rsid w:val="00A27EF7"/>
    <w:rsid w:val="00A3027F"/>
    <w:rsid w:val="00A30647"/>
    <w:rsid w:val="00A339DE"/>
    <w:rsid w:val="00A33A1C"/>
    <w:rsid w:val="00A343A9"/>
    <w:rsid w:val="00A344F8"/>
    <w:rsid w:val="00A34CCB"/>
    <w:rsid w:val="00A40756"/>
    <w:rsid w:val="00A4156A"/>
    <w:rsid w:val="00A418B2"/>
    <w:rsid w:val="00A41AFE"/>
    <w:rsid w:val="00A41B49"/>
    <w:rsid w:val="00A42407"/>
    <w:rsid w:val="00A429AE"/>
    <w:rsid w:val="00A42BB7"/>
    <w:rsid w:val="00A42F61"/>
    <w:rsid w:val="00A440B6"/>
    <w:rsid w:val="00A441DC"/>
    <w:rsid w:val="00A454A1"/>
    <w:rsid w:val="00A47498"/>
    <w:rsid w:val="00A501BB"/>
    <w:rsid w:val="00A5066A"/>
    <w:rsid w:val="00A51EC5"/>
    <w:rsid w:val="00A522EC"/>
    <w:rsid w:val="00A52D83"/>
    <w:rsid w:val="00A531BB"/>
    <w:rsid w:val="00A534E3"/>
    <w:rsid w:val="00A53DFC"/>
    <w:rsid w:val="00A549F2"/>
    <w:rsid w:val="00A54A04"/>
    <w:rsid w:val="00A553E0"/>
    <w:rsid w:val="00A554FE"/>
    <w:rsid w:val="00A55ACD"/>
    <w:rsid w:val="00A55C02"/>
    <w:rsid w:val="00A56348"/>
    <w:rsid w:val="00A56677"/>
    <w:rsid w:val="00A5679E"/>
    <w:rsid w:val="00A5699B"/>
    <w:rsid w:val="00A56B0A"/>
    <w:rsid w:val="00A56B56"/>
    <w:rsid w:val="00A60C97"/>
    <w:rsid w:val="00A60F48"/>
    <w:rsid w:val="00A61B39"/>
    <w:rsid w:val="00A61CA0"/>
    <w:rsid w:val="00A62FCF"/>
    <w:rsid w:val="00A6483F"/>
    <w:rsid w:val="00A66A48"/>
    <w:rsid w:val="00A67DCA"/>
    <w:rsid w:val="00A7094B"/>
    <w:rsid w:val="00A72B76"/>
    <w:rsid w:val="00A72C9E"/>
    <w:rsid w:val="00A72FF6"/>
    <w:rsid w:val="00A73420"/>
    <w:rsid w:val="00A73508"/>
    <w:rsid w:val="00A736D0"/>
    <w:rsid w:val="00A74496"/>
    <w:rsid w:val="00A75C11"/>
    <w:rsid w:val="00A76793"/>
    <w:rsid w:val="00A76B2D"/>
    <w:rsid w:val="00A7721E"/>
    <w:rsid w:val="00A80360"/>
    <w:rsid w:val="00A80B5E"/>
    <w:rsid w:val="00A80B98"/>
    <w:rsid w:val="00A80DA0"/>
    <w:rsid w:val="00A80E7F"/>
    <w:rsid w:val="00A80EA5"/>
    <w:rsid w:val="00A81568"/>
    <w:rsid w:val="00A82389"/>
    <w:rsid w:val="00A8255F"/>
    <w:rsid w:val="00A82AB2"/>
    <w:rsid w:val="00A82B27"/>
    <w:rsid w:val="00A8384F"/>
    <w:rsid w:val="00A847E7"/>
    <w:rsid w:val="00A86AE3"/>
    <w:rsid w:val="00A87B77"/>
    <w:rsid w:val="00A87C89"/>
    <w:rsid w:val="00A910B0"/>
    <w:rsid w:val="00A918CA"/>
    <w:rsid w:val="00A92D36"/>
    <w:rsid w:val="00A93475"/>
    <w:rsid w:val="00A9445B"/>
    <w:rsid w:val="00A9499D"/>
    <w:rsid w:val="00A94F3E"/>
    <w:rsid w:val="00A95DF1"/>
    <w:rsid w:val="00A962AC"/>
    <w:rsid w:val="00A9673F"/>
    <w:rsid w:val="00A96741"/>
    <w:rsid w:val="00A968B0"/>
    <w:rsid w:val="00A96AB0"/>
    <w:rsid w:val="00A97765"/>
    <w:rsid w:val="00A97F8E"/>
    <w:rsid w:val="00AA2D30"/>
    <w:rsid w:val="00AA5430"/>
    <w:rsid w:val="00AA5560"/>
    <w:rsid w:val="00AA665E"/>
    <w:rsid w:val="00AA6FEC"/>
    <w:rsid w:val="00AA79B4"/>
    <w:rsid w:val="00AA7B99"/>
    <w:rsid w:val="00AA7C25"/>
    <w:rsid w:val="00AA7E60"/>
    <w:rsid w:val="00AB11FF"/>
    <w:rsid w:val="00AB1A31"/>
    <w:rsid w:val="00AB3095"/>
    <w:rsid w:val="00AB4816"/>
    <w:rsid w:val="00AB4B42"/>
    <w:rsid w:val="00AB4C30"/>
    <w:rsid w:val="00AB5104"/>
    <w:rsid w:val="00AB529A"/>
    <w:rsid w:val="00AB581B"/>
    <w:rsid w:val="00AB71B3"/>
    <w:rsid w:val="00AC1835"/>
    <w:rsid w:val="00AC1E4E"/>
    <w:rsid w:val="00AC2634"/>
    <w:rsid w:val="00AC279C"/>
    <w:rsid w:val="00AC2F91"/>
    <w:rsid w:val="00AC4DB2"/>
    <w:rsid w:val="00AC6D6D"/>
    <w:rsid w:val="00AC7B22"/>
    <w:rsid w:val="00AD02BD"/>
    <w:rsid w:val="00AD22F6"/>
    <w:rsid w:val="00AD2B25"/>
    <w:rsid w:val="00AD394A"/>
    <w:rsid w:val="00AD4E2C"/>
    <w:rsid w:val="00AD510E"/>
    <w:rsid w:val="00AD56AD"/>
    <w:rsid w:val="00AD5F01"/>
    <w:rsid w:val="00AD6F6D"/>
    <w:rsid w:val="00AE00BF"/>
    <w:rsid w:val="00AE0267"/>
    <w:rsid w:val="00AE0438"/>
    <w:rsid w:val="00AE2A0C"/>
    <w:rsid w:val="00AE2D9C"/>
    <w:rsid w:val="00AE2DD2"/>
    <w:rsid w:val="00AE3AC9"/>
    <w:rsid w:val="00AE4A0D"/>
    <w:rsid w:val="00AE4C25"/>
    <w:rsid w:val="00AE5170"/>
    <w:rsid w:val="00AE63AF"/>
    <w:rsid w:val="00AE749B"/>
    <w:rsid w:val="00AE7651"/>
    <w:rsid w:val="00AE7C88"/>
    <w:rsid w:val="00AF0328"/>
    <w:rsid w:val="00AF0A1F"/>
    <w:rsid w:val="00AF15C1"/>
    <w:rsid w:val="00AF1D08"/>
    <w:rsid w:val="00AF28F1"/>
    <w:rsid w:val="00AF2D2E"/>
    <w:rsid w:val="00AF2EA8"/>
    <w:rsid w:val="00AF36F3"/>
    <w:rsid w:val="00AF4C43"/>
    <w:rsid w:val="00AF4D3C"/>
    <w:rsid w:val="00AF6F29"/>
    <w:rsid w:val="00AF760F"/>
    <w:rsid w:val="00B0385A"/>
    <w:rsid w:val="00B03DD9"/>
    <w:rsid w:val="00B04975"/>
    <w:rsid w:val="00B04B57"/>
    <w:rsid w:val="00B0517F"/>
    <w:rsid w:val="00B0559A"/>
    <w:rsid w:val="00B0787B"/>
    <w:rsid w:val="00B07E84"/>
    <w:rsid w:val="00B101A0"/>
    <w:rsid w:val="00B10D40"/>
    <w:rsid w:val="00B11132"/>
    <w:rsid w:val="00B11515"/>
    <w:rsid w:val="00B12B69"/>
    <w:rsid w:val="00B14779"/>
    <w:rsid w:val="00B14E97"/>
    <w:rsid w:val="00B15819"/>
    <w:rsid w:val="00B15F72"/>
    <w:rsid w:val="00B177B4"/>
    <w:rsid w:val="00B22215"/>
    <w:rsid w:val="00B233CB"/>
    <w:rsid w:val="00B24325"/>
    <w:rsid w:val="00B24A30"/>
    <w:rsid w:val="00B25345"/>
    <w:rsid w:val="00B265CD"/>
    <w:rsid w:val="00B26F66"/>
    <w:rsid w:val="00B2738F"/>
    <w:rsid w:val="00B27F3C"/>
    <w:rsid w:val="00B31721"/>
    <w:rsid w:val="00B31837"/>
    <w:rsid w:val="00B32F31"/>
    <w:rsid w:val="00B332FF"/>
    <w:rsid w:val="00B33357"/>
    <w:rsid w:val="00B334FC"/>
    <w:rsid w:val="00B335C7"/>
    <w:rsid w:val="00B33A0F"/>
    <w:rsid w:val="00B33ACC"/>
    <w:rsid w:val="00B34A0A"/>
    <w:rsid w:val="00B34CC4"/>
    <w:rsid w:val="00B34F65"/>
    <w:rsid w:val="00B34F6F"/>
    <w:rsid w:val="00B34F95"/>
    <w:rsid w:val="00B357C1"/>
    <w:rsid w:val="00B3625E"/>
    <w:rsid w:val="00B37039"/>
    <w:rsid w:val="00B408C8"/>
    <w:rsid w:val="00B40FA9"/>
    <w:rsid w:val="00B410A5"/>
    <w:rsid w:val="00B4189B"/>
    <w:rsid w:val="00B422C6"/>
    <w:rsid w:val="00B4238D"/>
    <w:rsid w:val="00B42B30"/>
    <w:rsid w:val="00B432CA"/>
    <w:rsid w:val="00B4396E"/>
    <w:rsid w:val="00B43BB6"/>
    <w:rsid w:val="00B43D91"/>
    <w:rsid w:val="00B447C3"/>
    <w:rsid w:val="00B452DE"/>
    <w:rsid w:val="00B457D7"/>
    <w:rsid w:val="00B45804"/>
    <w:rsid w:val="00B45BE9"/>
    <w:rsid w:val="00B45FD1"/>
    <w:rsid w:val="00B468EC"/>
    <w:rsid w:val="00B46D03"/>
    <w:rsid w:val="00B47CE2"/>
    <w:rsid w:val="00B50DDD"/>
    <w:rsid w:val="00B53125"/>
    <w:rsid w:val="00B534F1"/>
    <w:rsid w:val="00B53848"/>
    <w:rsid w:val="00B53D47"/>
    <w:rsid w:val="00B54829"/>
    <w:rsid w:val="00B5516A"/>
    <w:rsid w:val="00B551F9"/>
    <w:rsid w:val="00B55300"/>
    <w:rsid w:val="00B55F86"/>
    <w:rsid w:val="00B56DBC"/>
    <w:rsid w:val="00B577E3"/>
    <w:rsid w:val="00B600E9"/>
    <w:rsid w:val="00B620E5"/>
    <w:rsid w:val="00B623D3"/>
    <w:rsid w:val="00B63E89"/>
    <w:rsid w:val="00B64C64"/>
    <w:rsid w:val="00B655BE"/>
    <w:rsid w:val="00B657AD"/>
    <w:rsid w:val="00B65CBF"/>
    <w:rsid w:val="00B661CF"/>
    <w:rsid w:val="00B705BD"/>
    <w:rsid w:val="00B70770"/>
    <w:rsid w:val="00B70BB2"/>
    <w:rsid w:val="00B717BC"/>
    <w:rsid w:val="00B72238"/>
    <w:rsid w:val="00B72E97"/>
    <w:rsid w:val="00B7313D"/>
    <w:rsid w:val="00B757BF"/>
    <w:rsid w:val="00B75BCB"/>
    <w:rsid w:val="00B767DC"/>
    <w:rsid w:val="00B76EE6"/>
    <w:rsid w:val="00B7712B"/>
    <w:rsid w:val="00B81F68"/>
    <w:rsid w:val="00B8223C"/>
    <w:rsid w:val="00B8274B"/>
    <w:rsid w:val="00B83074"/>
    <w:rsid w:val="00B8315F"/>
    <w:rsid w:val="00B83AF8"/>
    <w:rsid w:val="00B83FD5"/>
    <w:rsid w:val="00B8504E"/>
    <w:rsid w:val="00B8532A"/>
    <w:rsid w:val="00B865AC"/>
    <w:rsid w:val="00B87115"/>
    <w:rsid w:val="00B87661"/>
    <w:rsid w:val="00B8799A"/>
    <w:rsid w:val="00B92708"/>
    <w:rsid w:val="00B93075"/>
    <w:rsid w:val="00B930B2"/>
    <w:rsid w:val="00B9554C"/>
    <w:rsid w:val="00B96802"/>
    <w:rsid w:val="00B97534"/>
    <w:rsid w:val="00B97552"/>
    <w:rsid w:val="00B9779F"/>
    <w:rsid w:val="00BA1AC3"/>
    <w:rsid w:val="00BA244F"/>
    <w:rsid w:val="00BA3646"/>
    <w:rsid w:val="00BA36EC"/>
    <w:rsid w:val="00BA64EF"/>
    <w:rsid w:val="00BB0275"/>
    <w:rsid w:val="00BB17AB"/>
    <w:rsid w:val="00BB196B"/>
    <w:rsid w:val="00BB22E7"/>
    <w:rsid w:val="00BB244F"/>
    <w:rsid w:val="00BB2FA5"/>
    <w:rsid w:val="00BB3088"/>
    <w:rsid w:val="00BB47A0"/>
    <w:rsid w:val="00BB505D"/>
    <w:rsid w:val="00BB5CE5"/>
    <w:rsid w:val="00BB634A"/>
    <w:rsid w:val="00BB6533"/>
    <w:rsid w:val="00BB7146"/>
    <w:rsid w:val="00BB7184"/>
    <w:rsid w:val="00BC058B"/>
    <w:rsid w:val="00BC0C86"/>
    <w:rsid w:val="00BC12C0"/>
    <w:rsid w:val="00BC1EE8"/>
    <w:rsid w:val="00BC29B8"/>
    <w:rsid w:val="00BC2DBE"/>
    <w:rsid w:val="00BC3458"/>
    <w:rsid w:val="00BC364C"/>
    <w:rsid w:val="00BC369A"/>
    <w:rsid w:val="00BC5BF3"/>
    <w:rsid w:val="00BC657C"/>
    <w:rsid w:val="00BC7380"/>
    <w:rsid w:val="00BC7622"/>
    <w:rsid w:val="00BC76E6"/>
    <w:rsid w:val="00BD003A"/>
    <w:rsid w:val="00BD08C1"/>
    <w:rsid w:val="00BD0E89"/>
    <w:rsid w:val="00BD1BD2"/>
    <w:rsid w:val="00BD2E1E"/>
    <w:rsid w:val="00BD2FE0"/>
    <w:rsid w:val="00BD3281"/>
    <w:rsid w:val="00BD3338"/>
    <w:rsid w:val="00BD3D84"/>
    <w:rsid w:val="00BD47B0"/>
    <w:rsid w:val="00BD58C0"/>
    <w:rsid w:val="00BD6432"/>
    <w:rsid w:val="00BD69EB"/>
    <w:rsid w:val="00BE0917"/>
    <w:rsid w:val="00BE1454"/>
    <w:rsid w:val="00BE1DE2"/>
    <w:rsid w:val="00BE3AE9"/>
    <w:rsid w:val="00BE456A"/>
    <w:rsid w:val="00BE4782"/>
    <w:rsid w:val="00BE4896"/>
    <w:rsid w:val="00BE4B5D"/>
    <w:rsid w:val="00BE69D4"/>
    <w:rsid w:val="00BE71D2"/>
    <w:rsid w:val="00BF1702"/>
    <w:rsid w:val="00BF1D09"/>
    <w:rsid w:val="00BF1EE2"/>
    <w:rsid w:val="00BF1FE5"/>
    <w:rsid w:val="00BF2293"/>
    <w:rsid w:val="00BF2631"/>
    <w:rsid w:val="00BF2B93"/>
    <w:rsid w:val="00BF38E4"/>
    <w:rsid w:val="00BF391E"/>
    <w:rsid w:val="00BF3FA4"/>
    <w:rsid w:val="00BF4073"/>
    <w:rsid w:val="00BF47A8"/>
    <w:rsid w:val="00BF4C83"/>
    <w:rsid w:val="00BF5136"/>
    <w:rsid w:val="00BF5CEE"/>
    <w:rsid w:val="00BF5D58"/>
    <w:rsid w:val="00BF611B"/>
    <w:rsid w:val="00BF6731"/>
    <w:rsid w:val="00BF6BC9"/>
    <w:rsid w:val="00BF7A2F"/>
    <w:rsid w:val="00BF7AB6"/>
    <w:rsid w:val="00C00072"/>
    <w:rsid w:val="00C005A2"/>
    <w:rsid w:val="00C019A7"/>
    <w:rsid w:val="00C02178"/>
    <w:rsid w:val="00C02AD1"/>
    <w:rsid w:val="00C03691"/>
    <w:rsid w:val="00C03908"/>
    <w:rsid w:val="00C04EA9"/>
    <w:rsid w:val="00C064EB"/>
    <w:rsid w:val="00C07608"/>
    <w:rsid w:val="00C07D77"/>
    <w:rsid w:val="00C10DAE"/>
    <w:rsid w:val="00C11160"/>
    <w:rsid w:val="00C12DDD"/>
    <w:rsid w:val="00C137FB"/>
    <w:rsid w:val="00C14FB1"/>
    <w:rsid w:val="00C15238"/>
    <w:rsid w:val="00C16D27"/>
    <w:rsid w:val="00C20694"/>
    <w:rsid w:val="00C22871"/>
    <w:rsid w:val="00C237AF"/>
    <w:rsid w:val="00C24FE6"/>
    <w:rsid w:val="00C300B6"/>
    <w:rsid w:val="00C30334"/>
    <w:rsid w:val="00C3061D"/>
    <w:rsid w:val="00C31FDF"/>
    <w:rsid w:val="00C3213E"/>
    <w:rsid w:val="00C329C7"/>
    <w:rsid w:val="00C331A2"/>
    <w:rsid w:val="00C33B21"/>
    <w:rsid w:val="00C33D3D"/>
    <w:rsid w:val="00C340C2"/>
    <w:rsid w:val="00C35B17"/>
    <w:rsid w:val="00C362BF"/>
    <w:rsid w:val="00C369E1"/>
    <w:rsid w:val="00C375E8"/>
    <w:rsid w:val="00C40212"/>
    <w:rsid w:val="00C41963"/>
    <w:rsid w:val="00C41D06"/>
    <w:rsid w:val="00C41F10"/>
    <w:rsid w:val="00C42B0C"/>
    <w:rsid w:val="00C42BA5"/>
    <w:rsid w:val="00C4333D"/>
    <w:rsid w:val="00C43A37"/>
    <w:rsid w:val="00C43A6D"/>
    <w:rsid w:val="00C43E9E"/>
    <w:rsid w:val="00C44865"/>
    <w:rsid w:val="00C44D39"/>
    <w:rsid w:val="00C44F07"/>
    <w:rsid w:val="00C4584D"/>
    <w:rsid w:val="00C45DBC"/>
    <w:rsid w:val="00C46CC3"/>
    <w:rsid w:val="00C51220"/>
    <w:rsid w:val="00C514C8"/>
    <w:rsid w:val="00C53427"/>
    <w:rsid w:val="00C55C8F"/>
    <w:rsid w:val="00C55F7F"/>
    <w:rsid w:val="00C56A96"/>
    <w:rsid w:val="00C6094C"/>
    <w:rsid w:val="00C6126E"/>
    <w:rsid w:val="00C616FA"/>
    <w:rsid w:val="00C62036"/>
    <w:rsid w:val="00C62356"/>
    <w:rsid w:val="00C62FF5"/>
    <w:rsid w:val="00C63124"/>
    <w:rsid w:val="00C634CE"/>
    <w:rsid w:val="00C64936"/>
    <w:rsid w:val="00C65D2F"/>
    <w:rsid w:val="00C66162"/>
    <w:rsid w:val="00C6635F"/>
    <w:rsid w:val="00C669ED"/>
    <w:rsid w:val="00C66A82"/>
    <w:rsid w:val="00C66CB5"/>
    <w:rsid w:val="00C67805"/>
    <w:rsid w:val="00C6786A"/>
    <w:rsid w:val="00C67C3E"/>
    <w:rsid w:val="00C67CF0"/>
    <w:rsid w:val="00C7094E"/>
    <w:rsid w:val="00C70F67"/>
    <w:rsid w:val="00C72847"/>
    <w:rsid w:val="00C7336B"/>
    <w:rsid w:val="00C7476F"/>
    <w:rsid w:val="00C765BE"/>
    <w:rsid w:val="00C76B41"/>
    <w:rsid w:val="00C773D8"/>
    <w:rsid w:val="00C77A8D"/>
    <w:rsid w:val="00C77ABB"/>
    <w:rsid w:val="00C80BC6"/>
    <w:rsid w:val="00C818DE"/>
    <w:rsid w:val="00C81D46"/>
    <w:rsid w:val="00C828B5"/>
    <w:rsid w:val="00C82B2F"/>
    <w:rsid w:val="00C8465B"/>
    <w:rsid w:val="00C8551A"/>
    <w:rsid w:val="00C85D8A"/>
    <w:rsid w:val="00C860E4"/>
    <w:rsid w:val="00C86287"/>
    <w:rsid w:val="00C86707"/>
    <w:rsid w:val="00C86A2C"/>
    <w:rsid w:val="00C86A40"/>
    <w:rsid w:val="00C86AD8"/>
    <w:rsid w:val="00C87BF4"/>
    <w:rsid w:val="00C90A85"/>
    <w:rsid w:val="00C91217"/>
    <w:rsid w:val="00C918E9"/>
    <w:rsid w:val="00C92AD6"/>
    <w:rsid w:val="00C92B04"/>
    <w:rsid w:val="00C930DD"/>
    <w:rsid w:val="00C936C8"/>
    <w:rsid w:val="00C93F7E"/>
    <w:rsid w:val="00C94D8E"/>
    <w:rsid w:val="00C958C9"/>
    <w:rsid w:val="00C968E1"/>
    <w:rsid w:val="00C97BB4"/>
    <w:rsid w:val="00CA01E5"/>
    <w:rsid w:val="00CA2789"/>
    <w:rsid w:val="00CA4228"/>
    <w:rsid w:val="00CA4496"/>
    <w:rsid w:val="00CA449B"/>
    <w:rsid w:val="00CA4BC6"/>
    <w:rsid w:val="00CA56D7"/>
    <w:rsid w:val="00CA5B17"/>
    <w:rsid w:val="00CA7405"/>
    <w:rsid w:val="00CA77DC"/>
    <w:rsid w:val="00CA7CD2"/>
    <w:rsid w:val="00CB0815"/>
    <w:rsid w:val="00CB15C9"/>
    <w:rsid w:val="00CB19DB"/>
    <w:rsid w:val="00CB1AA9"/>
    <w:rsid w:val="00CB1B47"/>
    <w:rsid w:val="00CB201C"/>
    <w:rsid w:val="00CB309C"/>
    <w:rsid w:val="00CB46C7"/>
    <w:rsid w:val="00CB482A"/>
    <w:rsid w:val="00CB7015"/>
    <w:rsid w:val="00CB7155"/>
    <w:rsid w:val="00CC0138"/>
    <w:rsid w:val="00CC1D8A"/>
    <w:rsid w:val="00CC4220"/>
    <w:rsid w:val="00CC453A"/>
    <w:rsid w:val="00CC6AAD"/>
    <w:rsid w:val="00CC7AA8"/>
    <w:rsid w:val="00CD04F9"/>
    <w:rsid w:val="00CD09EA"/>
    <w:rsid w:val="00CD133A"/>
    <w:rsid w:val="00CD151A"/>
    <w:rsid w:val="00CD2CD8"/>
    <w:rsid w:val="00CD2DD6"/>
    <w:rsid w:val="00CD47F1"/>
    <w:rsid w:val="00CD5986"/>
    <w:rsid w:val="00CD6634"/>
    <w:rsid w:val="00CD6E1C"/>
    <w:rsid w:val="00CD727E"/>
    <w:rsid w:val="00CE00B0"/>
    <w:rsid w:val="00CE093A"/>
    <w:rsid w:val="00CE0ABC"/>
    <w:rsid w:val="00CE0F44"/>
    <w:rsid w:val="00CE1051"/>
    <w:rsid w:val="00CE179E"/>
    <w:rsid w:val="00CE2939"/>
    <w:rsid w:val="00CE3220"/>
    <w:rsid w:val="00CE5022"/>
    <w:rsid w:val="00CE5A5E"/>
    <w:rsid w:val="00CE6269"/>
    <w:rsid w:val="00CE7453"/>
    <w:rsid w:val="00CE783A"/>
    <w:rsid w:val="00CF185B"/>
    <w:rsid w:val="00CF1EA5"/>
    <w:rsid w:val="00CF3741"/>
    <w:rsid w:val="00CF42A2"/>
    <w:rsid w:val="00CF5A35"/>
    <w:rsid w:val="00CF7208"/>
    <w:rsid w:val="00CF7BAF"/>
    <w:rsid w:val="00D00650"/>
    <w:rsid w:val="00D00EE0"/>
    <w:rsid w:val="00D024C1"/>
    <w:rsid w:val="00D024FB"/>
    <w:rsid w:val="00D02CB1"/>
    <w:rsid w:val="00D05684"/>
    <w:rsid w:val="00D05F7F"/>
    <w:rsid w:val="00D06818"/>
    <w:rsid w:val="00D06B59"/>
    <w:rsid w:val="00D10408"/>
    <w:rsid w:val="00D1182D"/>
    <w:rsid w:val="00D12EDB"/>
    <w:rsid w:val="00D14D3F"/>
    <w:rsid w:val="00D165FD"/>
    <w:rsid w:val="00D168D6"/>
    <w:rsid w:val="00D169C7"/>
    <w:rsid w:val="00D16F2D"/>
    <w:rsid w:val="00D20E2B"/>
    <w:rsid w:val="00D20E61"/>
    <w:rsid w:val="00D21668"/>
    <w:rsid w:val="00D21C6C"/>
    <w:rsid w:val="00D21CEC"/>
    <w:rsid w:val="00D24846"/>
    <w:rsid w:val="00D24B6F"/>
    <w:rsid w:val="00D2590A"/>
    <w:rsid w:val="00D25ACC"/>
    <w:rsid w:val="00D26157"/>
    <w:rsid w:val="00D261B2"/>
    <w:rsid w:val="00D27CE4"/>
    <w:rsid w:val="00D27D22"/>
    <w:rsid w:val="00D307C0"/>
    <w:rsid w:val="00D30B8B"/>
    <w:rsid w:val="00D326B6"/>
    <w:rsid w:val="00D33783"/>
    <w:rsid w:val="00D33E88"/>
    <w:rsid w:val="00D361BA"/>
    <w:rsid w:val="00D36258"/>
    <w:rsid w:val="00D362AF"/>
    <w:rsid w:val="00D36ADF"/>
    <w:rsid w:val="00D408CD"/>
    <w:rsid w:val="00D413FF"/>
    <w:rsid w:val="00D41B70"/>
    <w:rsid w:val="00D41ED0"/>
    <w:rsid w:val="00D43CE3"/>
    <w:rsid w:val="00D455A2"/>
    <w:rsid w:val="00D46FC3"/>
    <w:rsid w:val="00D526AE"/>
    <w:rsid w:val="00D52F7E"/>
    <w:rsid w:val="00D53E4E"/>
    <w:rsid w:val="00D54C8B"/>
    <w:rsid w:val="00D54F86"/>
    <w:rsid w:val="00D55669"/>
    <w:rsid w:val="00D55683"/>
    <w:rsid w:val="00D569DA"/>
    <w:rsid w:val="00D60590"/>
    <w:rsid w:val="00D60E00"/>
    <w:rsid w:val="00D615DD"/>
    <w:rsid w:val="00D622A6"/>
    <w:rsid w:val="00D622AD"/>
    <w:rsid w:val="00D62635"/>
    <w:rsid w:val="00D626F3"/>
    <w:rsid w:val="00D63F7D"/>
    <w:rsid w:val="00D64A10"/>
    <w:rsid w:val="00D6600A"/>
    <w:rsid w:val="00D664E8"/>
    <w:rsid w:val="00D67787"/>
    <w:rsid w:val="00D67FA2"/>
    <w:rsid w:val="00D71A00"/>
    <w:rsid w:val="00D71BDB"/>
    <w:rsid w:val="00D71E66"/>
    <w:rsid w:val="00D75750"/>
    <w:rsid w:val="00D75B09"/>
    <w:rsid w:val="00D75F70"/>
    <w:rsid w:val="00D7680F"/>
    <w:rsid w:val="00D76857"/>
    <w:rsid w:val="00D76F5B"/>
    <w:rsid w:val="00D7727B"/>
    <w:rsid w:val="00D77346"/>
    <w:rsid w:val="00D77391"/>
    <w:rsid w:val="00D77783"/>
    <w:rsid w:val="00D81264"/>
    <w:rsid w:val="00D816A6"/>
    <w:rsid w:val="00D82034"/>
    <w:rsid w:val="00D82543"/>
    <w:rsid w:val="00D82809"/>
    <w:rsid w:val="00D84215"/>
    <w:rsid w:val="00D843DD"/>
    <w:rsid w:val="00D87555"/>
    <w:rsid w:val="00D87BE2"/>
    <w:rsid w:val="00D87BF5"/>
    <w:rsid w:val="00D90A20"/>
    <w:rsid w:val="00D90B2A"/>
    <w:rsid w:val="00D90DB1"/>
    <w:rsid w:val="00D92018"/>
    <w:rsid w:val="00D92538"/>
    <w:rsid w:val="00D92EA4"/>
    <w:rsid w:val="00D932EB"/>
    <w:rsid w:val="00D93C1D"/>
    <w:rsid w:val="00D93DE2"/>
    <w:rsid w:val="00D94651"/>
    <w:rsid w:val="00D9615D"/>
    <w:rsid w:val="00D96D25"/>
    <w:rsid w:val="00D979DA"/>
    <w:rsid w:val="00DA0868"/>
    <w:rsid w:val="00DA16D1"/>
    <w:rsid w:val="00DA1A16"/>
    <w:rsid w:val="00DA1ED3"/>
    <w:rsid w:val="00DA213F"/>
    <w:rsid w:val="00DA33B8"/>
    <w:rsid w:val="00DA37A4"/>
    <w:rsid w:val="00DA4A88"/>
    <w:rsid w:val="00DB0284"/>
    <w:rsid w:val="00DB06FB"/>
    <w:rsid w:val="00DB186C"/>
    <w:rsid w:val="00DB251E"/>
    <w:rsid w:val="00DB3585"/>
    <w:rsid w:val="00DB485D"/>
    <w:rsid w:val="00DB5094"/>
    <w:rsid w:val="00DB6B77"/>
    <w:rsid w:val="00DB7189"/>
    <w:rsid w:val="00DC0E3A"/>
    <w:rsid w:val="00DC22E2"/>
    <w:rsid w:val="00DC29E3"/>
    <w:rsid w:val="00DC3C2B"/>
    <w:rsid w:val="00DC410A"/>
    <w:rsid w:val="00DC41FE"/>
    <w:rsid w:val="00DC4AE4"/>
    <w:rsid w:val="00DC5BAD"/>
    <w:rsid w:val="00DC6FE2"/>
    <w:rsid w:val="00DD0EF7"/>
    <w:rsid w:val="00DD162E"/>
    <w:rsid w:val="00DD19CD"/>
    <w:rsid w:val="00DD286C"/>
    <w:rsid w:val="00DD28F4"/>
    <w:rsid w:val="00DD2B89"/>
    <w:rsid w:val="00DD2CF8"/>
    <w:rsid w:val="00DD3DB5"/>
    <w:rsid w:val="00DD599D"/>
    <w:rsid w:val="00DD6401"/>
    <w:rsid w:val="00DD65B4"/>
    <w:rsid w:val="00DD6A7E"/>
    <w:rsid w:val="00DD709C"/>
    <w:rsid w:val="00DD7709"/>
    <w:rsid w:val="00DD7BBD"/>
    <w:rsid w:val="00DD7CED"/>
    <w:rsid w:val="00DE03EB"/>
    <w:rsid w:val="00DE0466"/>
    <w:rsid w:val="00DE22F5"/>
    <w:rsid w:val="00DE24AF"/>
    <w:rsid w:val="00DE3980"/>
    <w:rsid w:val="00DE5455"/>
    <w:rsid w:val="00DE6438"/>
    <w:rsid w:val="00DE6BE0"/>
    <w:rsid w:val="00DE78A2"/>
    <w:rsid w:val="00DF0764"/>
    <w:rsid w:val="00DF1078"/>
    <w:rsid w:val="00DF1B38"/>
    <w:rsid w:val="00DF203F"/>
    <w:rsid w:val="00DF22BA"/>
    <w:rsid w:val="00DF4750"/>
    <w:rsid w:val="00DF49A3"/>
    <w:rsid w:val="00DF4AFB"/>
    <w:rsid w:val="00DF7A33"/>
    <w:rsid w:val="00DF7D17"/>
    <w:rsid w:val="00DF7E6F"/>
    <w:rsid w:val="00E00064"/>
    <w:rsid w:val="00E001FD"/>
    <w:rsid w:val="00E004D8"/>
    <w:rsid w:val="00E00538"/>
    <w:rsid w:val="00E00FE8"/>
    <w:rsid w:val="00E0235D"/>
    <w:rsid w:val="00E042E3"/>
    <w:rsid w:val="00E0432A"/>
    <w:rsid w:val="00E04D8E"/>
    <w:rsid w:val="00E04DAB"/>
    <w:rsid w:val="00E05A3A"/>
    <w:rsid w:val="00E0755F"/>
    <w:rsid w:val="00E10409"/>
    <w:rsid w:val="00E118F3"/>
    <w:rsid w:val="00E124FA"/>
    <w:rsid w:val="00E1270E"/>
    <w:rsid w:val="00E12C35"/>
    <w:rsid w:val="00E144F1"/>
    <w:rsid w:val="00E146F6"/>
    <w:rsid w:val="00E14C51"/>
    <w:rsid w:val="00E156E9"/>
    <w:rsid w:val="00E16655"/>
    <w:rsid w:val="00E17026"/>
    <w:rsid w:val="00E1725C"/>
    <w:rsid w:val="00E20461"/>
    <w:rsid w:val="00E21D92"/>
    <w:rsid w:val="00E22C58"/>
    <w:rsid w:val="00E23A38"/>
    <w:rsid w:val="00E24078"/>
    <w:rsid w:val="00E246E3"/>
    <w:rsid w:val="00E248E9"/>
    <w:rsid w:val="00E25042"/>
    <w:rsid w:val="00E25230"/>
    <w:rsid w:val="00E252E6"/>
    <w:rsid w:val="00E26566"/>
    <w:rsid w:val="00E267D4"/>
    <w:rsid w:val="00E26E2F"/>
    <w:rsid w:val="00E30092"/>
    <w:rsid w:val="00E3033E"/>
    <w:rsid w:val="00E32153"/>
    <w:rsid w:val="00E332F4"/>
    <w:rsid w:val="00E34084"/>
    <w:rsid w:val="00E34105"/>
    <w:rsid w:val="00E3483E"/>
    <w:rsid w:val="00E354EE"/>
    <w:rsid w:val="00E35844"/>
    <w:rsid w:val="00E35CFF"/>
    <w:rsid w:val="00E36775"/>
    <w:rsid w:val="00E36A06"/>
    <w:rsid w:val="00E41697"/>
    <w:rsid w:val="00E41C41"/>
    <w:rsid w:val="00E43431"/>
    <w:rsid w:val="00E44AFA"/>
    <w:rsid w:val="00E467D2"/>
    <w:rsid w:val="00E46D43"/>
    <w:rsid w:val="00E51446"/>
    <w:rsid w:val="00E51C83"/>
    <w:rsid w:val="00E52AFF"/>
    <w:rsid w:val="00E5300E"/>
    <w:rsid w:val="00E53B6C"/>
    <w:rsid w:val="00E53DC9"/>
    <w:rsid w:val="00E54003"/>
    <w:rsid w:val="00E540B3"/>
    <w:rsid w:val="00E540CB"/>
    <w:rsid w:val="00E546D7"/>
    <w:rsid w:val="00E55C5E"/>
    <w:rsid w:val="00E5663A"/>
    <w:rsid w:val="00E5667F"/>
    <w:rsid w:val="00E56684"/>
    <w:rsid w:val="00E5787D"/>
    <w:rsid w:val="00E608B7"/>
    <w:rsid w:val="00E60A7D"/>
    <w:rsid w:val="00E6164F"/>
    <w:rsid w:val="00E61D51"/>
    <w:rsid w:val="00E62548"/>
    <w:rsid w:val="00E63139"/>
    <w:rsid w:val="00E63B2C"/>
    <w:rsid w:val="00E63C6D"/>
    <w:rsid w:val="00E63E1F"/>
    <w:rsid w:val="00E6575D"/>
    <w:rsid w:val="00E6628F"/>
    <w:rsid w:val="00E66D48"/>
    <w:rsid w:val="00E709B1"/>
    <w:rsid w:val="00E71042"/>
    <w:rsid w:val="00E723B9"/>
    <w:rsid w:val="00E729D7"/>
    <w:rsid w:val="00E7467E"/>
    <w:rsid w:val="00E74770"/>
    <w:rsid w:val="00E7480C"/>
    <w:rsid w:val="00E75536"/>
    <w:rsid w:val="00E76FFB"/>
    <w:rsid w:val="00E77B72"/>
    <w:rsid w:val="00E82600"/>
    <w:rsid w:val="00E83D0B"/>
    <w:rsid w:val="00E847DB"/>
    <w:rsid w:val="00E85DE6"/>
    <w:rsid w:val="00E8600B"/>
    <w:rsid w:val="00E86069"/>
    <w:rsid w:val="00E861FB"/>
    <w:rsid w:val="00E8622D"/>
    <w:rsid w:val="00E86FB4"/>
    <w:rsid w:val="00E87508"/>
    <w:rsid w:val="00E8795C"/>
    <w:rsid w:val="00E91382"/>
    <w:rsid w:val="00E929FD"/>
    <w:rsid w:val="00E92E3E"/>
    <w:rsid w:val="00E92F83"/>
    <w:rsid w:val="00E94A95"/>
    <w:rsid w:val="00E950E4"/>
    <w:rsid w:val="00E96878"/>
    <w:rsid w:val="00E96886"/>
    <w:rsid w:val="00E96E70"/>
    <w:rsid w:val="00E97F89"/>
    <w:rsid w:val="00EA2816"/>
    <w:rsid w:val="00EA2A4F"/>
    <w:rsid w:val="00EA2E57"/>
    <w:rsid w:val="00EA3306"/>
    <w:rsid w:val="00EA3C33"/>
    <w:rsid w:val="00EA3D15"/>
    <w:rsid w:val="00EA43E7"/>
    <w:rsid w:val="00EA539E"/>
    <w:rsid w:val="00EA5E11"/>
    <w:rsid w:val="00EA6162"/>
    <w:rsid w:val="00EA6A97"/>
    <w:rsid w:val="00EA7354"/>
    <w:rsid w:val="00EA7A57"/>
    <w:rsid w:val="00EB02DF"/>
    <w:rsid w:val="00EB079B"/>
    <w:rsid w:val="00EB19D7"/>
    <w:rsid w:val="00EB2946"/>
    <w:rsid w:val="00EB2CB7"/>
    <w:rsid w:val="00EB2CC7"/>
    <w:rsid w:val="00EB386B"/>
    <w:rsid w:val="00EB3921"/>
    <w:rsid w:val="00EB471F"/>
    <w:rsid w:val="00EB7984"/>
    <w:rsid w:val="00EC2C52"/>
    <w:rsid w:val="00EC355E"/>
    <w:rsid w:val="00EC3BA9"/>
    <w:rsid w:val="00EC4798"/>
    <w:rsid w:val="00EC4F65"/>
    <w:rsid w:val="00EC51A1"/>
    <w:rsid w:val="00EC546D"/>
    <w:rsid w:val="00EC570E"/>
    <w:rsid w:val="00EC687B"/>
    <w:rsid w:val="00ED2FAF"/>
    <w:rsid w:val="00ED2FB4"/>
    <w:rsid w:val="00ED3328"/>
    <w:rsid w:val="00ED3981"/>
    <w:rsid w:val="00ED4EEE"/>
    <w:rsid w:val="00ED4FF0"/>
    <w:rsid w:val="00ED57B4"/>
    <w:rsid w:val="00ED6CA6"/>
    <w:rsid w:val="00ED6E72"/>
    <w:rsid w:val="00ED76CF"/>
    <w:rsid w:val="00ED7D4C"/>
    <w:rsid w:val="00ED7E32"/>
    <w:rsid w:val="00EE0793"/>
    <w:rsid w:val="00EE0FFD"/>
    <w:rsid w:val="00EE4120"/>
    <w:rsid w:val="00EE5534"/>
    <w:rsid w:val="00EE5C74"/>
    <w:rsid w:val="00EE5DC8"/>
    <w:rsid w:val="00EE5DD4"/>
    <w:rsid w:val="00EE63BB"/>
    <w:rsid w:val="00EF11D8"/>
    <w:rsid w:val="00EF1885"/>
    <w:rsid w:val="00EF1C27"/>
    <w:rsid w:val="00EF35EE"/>
    <w:rsid w:val="00EF6425"/>
    <w:rsid w:val="00EF696A"/>
    <w:rsid w:val="00EF7D55"/>
    <w:rsid w:val="00F0089F"/>
    <w:rsid w:val="00F00D5E"/>
    <w:rsid w:val="00F027E2"/>
    <w:rsid w:val="00F029E5"/>
    <w:rsid w:val="00F02DC3"/>
    <w:rsid w:val="00F03243"/>
    <w:rsid w:val="00F03429"/>
    <w:rsid w:val="00F03D8F"/>
    <w:rsid w:val="00F054F5"/>
    <w:rsid w:val="00F05D08"/>
    <w:rsid w:val="00F078C2"/>
    <w:rsid w:val="00F07A24"/>
    <w:rsid w:val="00F07B4F"/>
    <w:rsid w:val="00F100E2"/>
    <w:rsid w:val="00F104EC"/>
    <w:rsid w:val="00F108A2"/>
    <w:rsid w:val="00F115CF"/>
    <w:rsid w:val="00F11F7E"/>
    <w:rsid w:val="00F1375E"/>
    <w:rsid w:val="00F14BBC"/>
    <w:rsid w:val="00F14C34"/>
    <w:rsid w:val="00F16B16"/>
    <w:rsid w:val="00F17106"/>
    <w:rsid w:val="00F17C80"/>
    <w:rsid w:val="00F201B6"/>
    <w:rsid w:val="00F205D8"/>
    <w:rsid w:val="00F24E8F"/>
    <w:rsid w:val="00F256FB"/>
    <w:rsid w:val="00F257E2"/>
    <w:rsid w:val="00F25FFF"/>
    <w:rsid w:val="00F26D9F"/>
    <w:rsid w:val="00F2751E"/>
    <w:rsid w:val="00F27970"/>
    <w:rsid w:val="00F302AC"/>
    <w:rsid w:val="00F307E2"/>
    <w:rsid w:val="00F30BDD"/>
    <w:rsid w:val="00F313AE"/>
    <w:rsid w:val="00F316BE"/>
    <w:rsid w:val="00F33396"/>
    <w:rsid w:val="00F337F8"/>
    <w:rsid w:val="00F33EC8"/>
    <w:rsid w:val="00F34AEE"/>
    <w:rsid w:val="00F366F9"/>
    <w:rsid w:val="00F37BCC"/>
    <w:rsid w:val="00F37FC5"/>
    <w:rsid w:val="00F40D82"/>
    <w:rsid w:val="00F40DF1"/>
    <w:rsid w:val="00F40E3F"/>
    <w:rsid w:val="00F41261"/>
    <w:rsid w:val="00F41265"/>
    <w:rsid w:val="00F41C6D"/>
    <w:rsid w:val="00F4486D"/>
    <w:rsid w:val="00F45780"/>
    <w:rsid w:val="00F470E1"/>
    <w:rsid w:val="00F474C9"/>
    <w:rsid w:val="00F474EA"/>
    <w:rsid w:val="00F478B4"/>
    <w:rsid w:val="00F51D79"/>
    <w:rsid w:val="00F5260C"/>
    <w:rsid w:val="00F52858"/>
    <w:rsid w:val="00F52908"/>
    <w:rsid w:val="00F52D82"/>
    <w:rsid w:val="00F553F9"/>
    <w:rsid w:val="00F567A6"/>
    <w:rsid w:val="00F56FA8"/>
    <w:rsid w:val="00F572EB"/>
    <w:rsid w:val="00F60060"/>
    <w:rsid w:val="00F616DA"/>
    <w:rsid w:val="00F627C9"/>
    <w:rsid w:val="00F64DDF"/>
    <w:rsid w:val="00F64F4B"/>
    <w:rsid w:val="00F653CC"/>
    <w:rsid w:val="00F654CD"/>
    <w:rsid w:val="00F6616C"/>
    <w:rsid w:val="00F66193"/>
    <w:rsid w:val="00F66B88"/>
    <w:rsid w:val="00F66DD4"/>
    <w:rsid w:val="00F678A7"/>
    <w:rsid w:val="00F67C57"/>
    <w:rsid w:val="00F712FD"/>
    <w:rsid w:val="00F71345"/>
    <w:rsid w:val="00F71BBB"/>
    <w:rsid w:val="00F71F24"/>
    <w:rsid w:val="00F71F90"/>
    <w:rsid w:val="00F73FA2"/>
    <w:rsid w:val="00F742B3"/>
    <w:rsid w:val="00F74DE8"/>
    <w:rsid w:val="00F76497"/>
    <w:rsid w:val="00F77F6B"/>
    <w:rsid w:val="00F80662"/>
    <w:rsid w:val="00F8249A"/>
    <w:rsid w:val="00F82B45"/>
    <w:rsid w:val="00F82F6D"/>
    <w:rsid w:val="00F835F4"/>
    <w:rsid w:val="00F83B54"/>
    <w:rsid w:val="00F83F18"/>
    <w:rsid w:val="00F84909"/>
    <w:rsid w:val="00F84DD5"/>
    <w:rsid w:val="00F86561"/>
    <w:rsid w:val="00F87DDE"/>
    <w:rsid w:val="00F91228"/>
    <w:rsid w:val="00F91628"/>
    <w:rsid w:val="00F9206E"/>
    <w:rsid w:val="00F92448"/>
    <w:rsid w:val="00F92A7F"/>
    <w:rsid w:val="00F92BE9"/>
    <w:rsid w:val="00F92C6B"/>
    <w:rsid w:val="00F93123"/>
    <w:rsid w:val="00F937FF"/>
    <w:rsid w:val="00F93A39"/>
    <w:rsid w:val="00F97823"/>
    <w:rsid w:val="00F97C8B"/>
    <w:rsid w:val="00FA0D03"/>
    <w:rsid w:val="00FA1037"/>
    <w:rsid w:val="00FA1B2B"/>
    <w:rsid w:val="00FA275D"/>
    <w:rsid w:val="00FA2D8B"/>
    <w:rsid w:val="00FA2DBA"/>
    <w:rsid w:val="00FA2E3B"/>
    <w:rsid w:val="00FA30BB"/>
    <w:rsid w:val="00FA38B9"/>
    <w:rsid w:val="00FA56CC"/>
    <w:rsid w:val="00FA5F1A"/>
    <w:rsid w:val="00FA6188"/>
    <w:rsid w:val="00FA79D7"/>
    <w:rsid w:val="00FB02C7"/>
    <w:rsid w:val="00FB24B4"/>
    <w:rsid w:val="00FB518B"/>
    <w:rsid w:val="00FB7685"/>
    <w:rsid w:val="00FC1C2C"/>
    <w:rsid w:val="00FC1D4A"/>
    <w:rsid w:val="00FC20AC"/>
    <w:rsid w:val="00FC38B8"/>
    <w:rsid w:val="00FC5613"/>
    <w:rsid w:val="00FC5F44"/>
    <w:rsid w:val="00FC6087"/>
    <w:rsid w:val="00FC63C1"/>
    <w:rsid w:val="00FC7523"/>
    <w:rsid w:val="00FD10EA"/>
    <w:rsid w:val="00FD2E45"/>
    <w:rsid w:val="00FD3454"/>
    <w:rsid w:val="00FD434A"/>
    <w:rsid w:val="00FD4581"/>
    <w:rsid w:val="00FD4811"/>
    <w:rsid w:val="00FD48B8"/>
    <w:rsid w:val="00FD55B6"/>
    <w:rsid w:val="00FD595D"/>
    <w:rsid w:val="00FE0908"/>
    <w:rsid w:val="00FE0EB8"/>
    <w:rsid w:val="00FE4A34"/>
    <w:rsid w:val="00FE520B"/>
    <w:rsid w:val="00FE7E94"/>
    <w:rsid w:val="00FF260B"/>
    <w:rsid w:val="00FF3127"/>
    <w:rsid w:val="00FF324C"/>
    <w:rsid w:val="00FF3ECC"/>
    <w:rsid w:val="00FF41BA"/>
    <w:rsid w:val="00FF4554"/>
    <w:rsid w:val="00FF5ECB"/>
    <w:rsid w:val="00FF60CE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8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41E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1E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1EF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1EF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EF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1E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41EF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41EF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41E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41E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41EF4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link w:val="BalloonText"/>
    <w:semiHidden/>
    <w:rsid w:val="00741EF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41E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41EF4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uiPriority w:val="99"/>
    <w:semiHidden/>
    <w:rsid w:val="00741E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semiHidden/>
    <w:rsid w:val="00741EF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41E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1EF4"/>
    <w:rPr>
      <w:b/>
      <w:bCs/>
    </w:rPr>
  </w:style>
  <w:style w:type="character" w:customStyle="1" w:styleId="CommentSubjectChar1">
    <w:name w:val="Comment Subject Char1"/>
    <w:uiPriority w:val="99"/>
    <w:semiHidden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41EF4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41EF4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27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3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C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8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41E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1E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1EF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1EF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EF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1E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41EF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41EF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41E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41E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41EF4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link w:val="BalloonText"/>
    <w:semiHidden/>
    <w:rsid w:val="00741EF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41E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41EF4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uiPriority w:val="99"/>
    <w:semiHidden/>
    <w:rsid w:val="00741E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semiHidden/>
    <w:rsid w:val="00741EF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41E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1EF4"/>
    <w:rPr>
      <w:b/>
      <w:bCs/>
    </w:rPr>
  </w:style>
  <w:style w:type="character" w:customStyle="1" w:styleId="CommentSubjectChar1">
    <w:name w:val="Comment Subject Char1"/>
    <w:uiPriority w:val="99"/>
    <w:semiHidden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41EF4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41EF4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27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6EFA-58D6-4B0D-9163-27071C9D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Purple</cp:lastModifiedBy>
  <cp:revision>737</cp:revision>
  <cp:lastPrinted>2021-03-21T04:15:00Z</cp:lastPrinted>
  <dcterms:created xsi:type="dcterms:W3CDTF">2020-07-14T09:23:00Z</dcterms:created>
  <dcterms:modified xsi:type="dcterms:W3CDTF">2021-10-13T09:54:00Z</dcterms:modified>
</cp:coreProperties>
</file>